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99008"/>
        <w:docPartObj>
          <w:docPartGallery w:val="Cover Pages"/>
          <w:docPartUnique/>
        </w:docPartObj>
      </w:sdtPr>
      <w:sdtEndPr/>
      <w:sdtContent>
        <w:p w14:paraId="28D4188A" w14:textId="09FAD594" w:rsidR="00557BE1" w:rsidRPr="00166E86" w:rsidRDefault="007D3AB1">
          <w:r w:rsidRPr="00166E86">
            <w:rPr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3FF10A" wp14:editId="36B99E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471920" cy="9523730"/>
                    <wp:effectExtent l="8255" t="12065" r="15875" b="825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71920" cy="952373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E7FD024" w14:textId="77777777" w:rsidR="006A5DCE" w:rsidRPr="00AC6E50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C6E5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artın Üniversitesi</w:t>
                                    </w:r>
                                  </w:p>
                                  <w:p w14:paraId="0860E7F2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İk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isadi Ve İdari Bilimler Fakültesi</w:t>
                                    </w:r>
                                  </w:p>
                                  <w:p w14:paraId="08AEF3ED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yaset Bilimi ve Kamu Yönetimi Bölümü</w:t>
                                    </w:r>
                                  </w:p>
                                  <w:p w14:paraId="3AD089BD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D40EBCD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EA31700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B63AD6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6FBE382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853BBCF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F58CCEA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CBA093F" w14:textId="79B67E4B" w:rsidR="006A5DCE" w:rsidRPr="003A02C9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A02C9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Kamud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A02C9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tratejik Yönetim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Dersi</w:t>
                                    </w:r>
                                  </w:p>
                                  <w:p w14:paraId="2801805E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A65EC1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58DEC53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0B020AA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E204FB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CE5E83F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B0BBBA4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C2A34B5" w14:textId="3E4F09F7" w:rsidR="006A5DCE" w:rsidRDefault="00C35F38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artın Üniversitesi</w:t>
                                    </w:r>
                                  </w:p>
                                  <w:p w14:paraId="6A34CB15" w14:textId="01571DAA" w:rsidR="006A5DCE" w:rsidRPr="00EF324D" w:rsidRDefault="006A5DCE" w:rsidP="003A02C9">
                                    <w:pPr>
                                      <w:pStyle w:val="AralkYok"/>
                                      <w:spacing w:before="12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tratejik Pl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â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nı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İncelem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EF324D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aporu</w:t>
                                    </w:r>
                                  </w:p>
                                  <w:p w14:paraId="065FE1D7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767963A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BFAED7C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47593A6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DAE2CD5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DFAC603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88B4ABE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2BF12FF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7488E69" w14:textId="77777777" w:rsidR="006A5DCE" w:rsidRPr="00AC6E50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C6E50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zırlayanlar</w:t>
                                    </w:r>
                                  </w:p>
                                  <w:p w14:paraId="658C40D0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F324D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(Alfabetik Sıra)</w:t>
                                    </w:r>
                                  </w:p>
                                  <w:p w14:paraId="509F5044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AD71F57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CB79EAA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B4EBF97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718E9E8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1D25241" w14:textId="77777777" w:rsidR="006A5DCE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CAA73D0" w14:textId="77777777" w:rsidR="006A5DCE" w:rsidRPr="00EF324D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Özet"/>
                                      <w:id w:val="20499059"/>
                                      <w:placeholder>
                                        <w:docPart w:val="3F1C8BE8C9C74783A2CAF1EBC1D55549"/>
                                      </w:placeholder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347D0C2A" w14:textId="5AFB1320" w:rsidR="006A5DCE" w:rsidRPr="00AC6E50" w:rsidRDefault="006A5DCE" w:rsidP="00557BE1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C6E50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Bartı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-20</w:t>
                                        </w:r>
                                        <w:r w:rsidR="000D6672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0</w:t>
                                        </w:r>
                                      </w:p>
                                    </w:sdtContent>
                                  </w:sdt>
                                  <w:p w14:paraId="3C48848B" w14:textId="77777777" w:rsidR="006A5DCE" w:rsidRPr="00557BE1" w:rsidRDefault="006A5DCE" w:rsidP="00557BE1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AAE38E" w14:textId="22162D6C" w:rsidR="006A5DCE" w:rsidRPr="00C35F38" w:rsidRDefault="00C35F38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35F38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ÖRN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5E4F78F" w14:textId="62655108" w:rsidR="006A5DCE" w:rsidRPr="00EF324D" w:rsidRDefault="006A5DCE" w:rsidP="00EF324D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3FF10A" id="Group 2" o:spid="_x0000_s1026" style="position:absolute;margin-left:0;margin-top:0;width:509.6pt;height:749.9pt;z-index:25166028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p w14:paraId="7E7FD024" w14:textId="77777777" w:rsidR="006A5DCE" w:rsidRPr="00AC6E50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C6E5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artın Üniversitesi</w:t>
                              </w:r>
                            </w:p>
                            <w:p w14:paraId="0860E7F2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İk</w:t>
                              </w:r>
                              <w:r w:rsidRPr="00EF324D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tisadi Ve İdari Bilimler Fakültesi</w:t>
                              </w:r>
                            </w:p>
                            <w:p w14:paraId="08AEF3ED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iyaset Bilimi ve Kamu Yönetimi Bölümü</w:t>
                              </w:r>
                            </w:p>
                            <w:p w14:paraId="3AD089BD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D40EBCD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EA31700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1B63AD6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6FBE382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853BBCF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F58CCEA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CBA093F" w14:textId="79B67E4B" w:rsidR="006A5DCE" w:rsidRPr="003A02C9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A02C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Kamud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A02C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tratejik Yöneti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ersi</w:t>
                              </w:r>
                            </w:p>
                            <w:p w14:paraId="2801805E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CA65EC1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58DEC53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0B020AA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FE204FB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CE5E83F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B0BBBA4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2A34B5" w14:textId="3E4F09F7" w:rsidR="006A5DCE" w:rsidRDefault="00C35F38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Bartın Üniversitesi</w:t>
                              </w:r>
                            </w:p>
                            <w:p w14:paraId="6A34CB15" w14:textId="01571DAA" w:rsidR="006A5DCE" w:rsidRPr="00EF324D" w:rsidRDefault="006A5DCE" w:rsidP="003A02C9">
                              <w:pPr>
                                <w:pStyle w:val="AralkYok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tratejik P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â</w:t>
                              </w: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n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İncele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F32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aporu</w:t>
                              </w:r>
                            </w:p>
                            <w:p w14:paraId="065FE1D7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767963A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BFAED7C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47593A6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DAE2CD5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DFAC603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88B4ABE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2BF12FF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7488E69" w14:textId="77777777" w:rsidR="006A5DCE" w:rsidRPr="00AC6E50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C6E5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azırlayanlar</w:t>
                              </w:r>
                            </w:p>
                            <w:p w14:paraId="658C40D0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F324D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(Alfabetik Sıra)</w:t>
                              </w:r>
                            </w:p>
                            <w:p w14:paraId="509F5044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AD71F57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CB79EAA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B4EBF97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718E9E8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1D25241" w14:textId="77777777" w:rsidR="006A5DCE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AA73D0" w14:textId="77777777" w:rsidR="006A5DCE" w:rsidRPr="00EF324D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Özet"/>
                                <w:id w:val="20499059"/>
                                <w:placeholder>
                                  <w:docPart w:val="3F1C8BE8C9C74783A2CAF1EBC1D55549"/>
                                </w:placeholder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347D0C2A" w14:textId="5AFB1320" w:rsidR="006A5DCE" w:rsidRPr="00AC6E50" w:rsidRDefault="006A5DCE" w:rsidP="00557BE1">
                                  <w:pPr>
                                    <w:pStyle w:val="AralkYok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C6E5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rtı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="000D667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  <w:p w14:paraId="3C48848B" w14:textId="77777777" w:rsidR="006A5DCE" w:rsidRPr="00557BE1" w:rsidRDefault="006A5DCE" w:rsidP="00557BE1">
                              <w:pPr>
                                <w:pStyle w:val="AralkYok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" fillcolor="#c0504d [3205]" strokecolor="white [3212]" strokeweight="1pt">
                        <v:shadow color="#d8d8d8 [2732]" offset="3pt,3pt"/>
                        <v:textbox>
                          <w:txbxContent>
                            <w:p w14:paraId="78AAE38E" w14:textId="22162D6C" w:rsidR="006A5DCE" w:rsidRPr="00C35F38" w:rsidRDefault="00C35F38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35F38"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4"/>
                                </w:rPr>
                                <w:t>ÖRNEK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" fillcolor="#c0504d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14:paraId="05E4F78F" w14:textId="62655108" w:rsidR="006A5DCE" w:rsidRPr="00EF324D" w:rsidRDefault="006A5DCE" w:rsidP="00EF324D"/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1987A5D8" w14:textId="77777777" w:rsidR="00557BE1" w:rsidRPr="00166E86" w:rsidRDefault="00557BE1"/>
        <w:p w14:paraId="03F205A5" w14:textId="77777777" w:rsidR="00557BE1" w:rsidRPr="00166E86" w:rsidRDefault="00557BE1">
          <w:r w:rsidRPr="00166E86">
            <w:br w:type="page"/>
          </w:r>
        </w:p>
      </w:sdtContent>
    </w:sdt>
    <w:p w14:paraId="76CF4AED" w14:textId="798802BB" w:rsidR="000557D7" w:rsidRPr="00166E86" w:rsidRDefault="00EF324D" w:rsidP="00EF324D">
      <w:pPr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66E86">
        <w:rPr>
          <w:rFonts w:ascii="Arial" w:hAnsi="Arial" w:cs="Arial"/>
          <w:b/>
          <w:sz w:val="28"/>
          <w:szCs w:val="28"/>
        </w:rPr>
        <w:lastRenderedPageBreak/>
        <w:t xml:space="preserve">KAMU </w:t>
      </w:r>
      <w:r w:rsidR="009C4A4C" w:rsidRPr="00166E86">
        <w:rPr>
          <w:rFonts w:ascii="Arial" w:hAnsi="Arial" w:cs="Arial"/>
          <w:b/>
          <w:sz w:val="28"/>
          <w:szCs w:val="28"/>
        </w:rPr>
        <w:t>KURUMLARI</w:t>
      </w:r>
      <w:r w:rsidR="00734189" w:rsidRPr="00166E86">
        <w:rPr>
          <w:rFonts w:ascii="Arial" w:hAnsi="Arial" w:cs="Arial"/>
          <w:b/>
          <w:sz w:val="28"/>
          <w:szCs w:val="28"/>
        </w:rPr>
        <w:t xml:space="preserve"> </w:t>
      </w:r>
      <w:r w:rsidRPr="00166E86">
        <w:rPr>
          <w:rFonts w:ascii="Arial" w:hAnsi="Arial" w:cs="Arial"/>
          <w:b/>
          <w:sz w:val="28"/>
          <w:szCs w:val="28"/>
        </w:rPr>
        <w:t>STRATEJİK PLÂN İNCELEMELERİ</w:t>
      </w:r>
    </w:p>
    <w:p w14:paraId="097A6AF3" w14:textId="4FDA4AA8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>A. Kamu Kurumunun Adı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>:</w:t>
      </w:r>
    </w:p>
    <w:p w14:paraId="3865A1B4" w14:textId="0A6E2C8A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 xml:space="preserve">B. Stratejik Plân </w:t>
      </w:r>
      <w:r w:rsidR="00476167" w:rsidRPr="00166E86">
        <w:rPr>
          <w:rFonts w:ascii="Arial" w:hAnsi="Arial" w:cs="Arial"/>
          <w:b/>
          <w:bCs/>
          <w:sz w:val="24"/>
          <w:szCs w:val="24"/>
        </w:rPr>
        <w:t>Dönemi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>:</w:t>
      </w:r>
      <w:r w:rsidR="00C5071A" w:rsidRPr="00166E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F93D6D" w14:textId="3FAF52E5" w:rsidR="0048569D" w:rsidRPr="00166E86" w:rsidRDefault="00EF324D" w:rsidP="00EF324D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 xml:space="preserve">C. </w:t>
      </w:r>
      <w:r w:rsidR="00410BAB" w:rsidRPr="00166E86">
        <w:rPr>
          <w:rFonts w:ascii="Arial" w:hAnsi="Arial" w:cs="Arial"/>
          <w:b/>
          <w:bCs/>
          <w:sz w:val="24"/>
          <w:szCs w:val="24"/>
        </w:rPr>
        <w:t>Durum Analizi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>:</w:t>
      </w:r>
      <w:r w:rsidR="000C16D8" w:rsidRPr="00166E8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B63991" w14:textId="77777777" w:rsidR="0048569D" w:rsidRPr="00166E8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 xml:space="preserve">Tarihi gelişim </w:t>
      </w:r>
    </w:p>
    <w:p w14:paraId="62CB47A4" w14:textId="77777777" w:rsidR="0048569D" w:rsidRPr="00166E8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Yasal yükümlülükler ve mevzuat analizi</w:t>
      </w:r>
    </w:p>
    <w:p w14:paraId="2B8841DC" w14:textId="77777777" w:rsidR="0048569D" w:rsidRPr="00166E8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 xml:space="preserve">Faaliyet alanları ile ürün veya hizmetler </w:t>
      </w:r>
    </w:p>
    <w:p w14:paraId="25536240" w14:textId="77777777" w:rsidR="0048569D" w:rsidRPr="00166E8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Paydaş analizi</w:t>
      </w:r>
    </w:p>
    <w:p w14:paraId="0AECF61D" w14:textId="77777777" w:rsidR="0048569D" w:rsidRPr="00166E86" w:rsidRDefault="00410BAB" w:rsidP="00EF324D">
      <w:pPr>
        <w:pStyle w:val="ListeParagraf"/>
        <w:numPr>
          <w:ilvl w:val="0"/>
          <w:numId w:val="2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 xml:space="preserve">SWOT/KEFE analizi </w:t>
      </w:r>
    </w:p>
    <w:p w14:paraId="3FAA673D" w14:textId="440BEDD6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bCs/>
          <w:sz w:val="24"/>
          <w:szCs w:val="24"/>
        </w:rPr>
        <w:t>D. Geleceğe Bakış</w:t>
      </w:r>
      <w:r w:rsidR="00441555" w:rsidRPr="00166E86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7476B8D" w14:textId="77777777" w:rsidR="0048569D" w:rsidRPr="00166E8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Misyon</w:t>
      </w:r>
    </w:p>
    <w:p w14:paraId="59F5B246" w14:textId="77777777" w:rsidR="0048569D" w:rsidRPr="00166E8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Vizyon</w:t>
      </w:r>
    </w:p>
    <w:p w14:paraId="41C50E28" w14:textId="77777777" w:rsidR="0048569D" w:rsidRPr="00166E8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Temel Değerler</w:t>
      </w:r>
    </w:p>
    <w:p w14:paraId="3FBCEF7F" w14:textId="77777777" w:rsidR="0048569D" w:rsidRPr="00166E8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Amaçlar</w:t>
      </w:r>
    </w:p>
    <w:p w14:paraId="4E3CA23E" w14:textId="77777777" w:rsidR="0048569D" w:rsidRPr="00166E8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Maliyetlendirme</w:t>
      </w:r>
    </w:p>
    <w:p w14:paraId="07290CD4" w14:textId="52D1EF7B" w:rsidR="0048569D" w:rsidRPr="00166E86" w:rsidRDefault="00410BAB" w:rsidP="00EF324D">
      <w:pPr>
        <w:pStyle w:val="ListeParagraf"/>
        <w:numPr>
          <w:ilvl w:val="0"/>
          <w:numId w:val="3"/>
        </w:numPr>
        <w:spacing w:before="120" w:after="0" w:line="36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sz w:val="24"/>
          <w:szCs w:val="24"/>
        </w:rPr>
        <w:t>Performans ölçümü ve değerlendirme</w:t>
      </w:r>
    </w:p>
    <w:p w14:paraId="4CDDCE7F" w14:textId="351CCB8B" w:rsidR="0048569D" w:rsidRPr="00166E86" w:rsidRDefault="00410BAB" w:rsidP="00EF324D">
      <w:pPr>
        <w:spacing w:before="120" w:after="0"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166E86">
        <w:rPr>
          <w:rFonts w:ascii="Arial" w:hAnsi="Arial" w:cs="Arial"/>
          <w:b/>
          <w:bCs/>
          <w:sz w:val="24"/>
          <w:szCs w:val="24"/>
        </w:rPr>
        <w:t>E. Stratejik Plân</w:t>
      </w:r>
      <w:r w:rsidR="000D21F7" w:rsidRPr="00166E86">
        <w:rPr>
          <w:rFonts w:ascii="Arial" w:hAnsi="Arial" w:cs="Arial"/>
          <w:b/>
          <w:bCs/>
          <w:sz w:val="24"/>
          <w:szCs w:val="24"/>
        </w:rPr>
        <w:t xml:space="preserve"> Rap</w:t>
      </w:r>
      <w:r w:rsidRPr="00166E86">
        <w:rPr>
          <w:rFonts w:ascii="Arial" w:hAnsi="Arial" w:cs="Arial"/>
          <w:b/>
          <w:bCs/>
          <w:sz w:val="24"/>
          <w:szCs w:val="24"/>
        </w:rPr>
        <w:t>oru</w:t>
      </w:r>
    </w:p>
    <w:p w14:paraId="7447C1CA" w14:textId="77777777" w:rsidR="00EC653F" w:rsidRPr="00166E86" w:rsidRDefault="00EC653F" w:rsidP="00EF324D">
      <w:pPr>
        <w:spacing w:before="120"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7FE2528C" w14:textId="77777777" w:rsidR="00EC653F" w:rsidRPr="00166E86" w:rsidRDefault="00EC653F" w:rsidP="00EF324D">
      <w:pPr>
        <w:spacing w:before="120"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885C1EB" w14:textId="77777777" w:rsidR="003A02C9" w:rsidRPr="00166E86" w:rsidRDefault="003A02C9" w:rsidP="00EF324D">
      <w:pPr>
        <w:spacing w:before="120"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E6D0DFE" w14:textId="1E0A66D7" w:rsidR="00EC653F" w:rsidRPr="00166E86" w:rsidRDefault="00EC653F" w:rsidP="00EC653F">
      <w:pPr>
        <w:spacing w:before="120"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t xml:space="preserve">Not: </w:t>
      </w:r>
      <w:r w:rsidRPr="00166E86">
        <w:rPr>
          <w:rFonts w:ascii="Arial" w:hAnsi="Arial" w:cs="Arial"/>
          <w:sz w:val="24"/>
          <w:szCs w:val="24"/>
        </w:rPr>
        <w:t xml:space="preserve">Ödevler sunu tarihinden en az bir </w:t>
      </w:r>
      <w:r w:rsidR="00584FC2" w:rsidRPr="00166E86">
        <w:rPr>
          <w:rFonts w:ascii="Arial" w:hAnsi="Arial" w:cs="Arial"/>
          <w:sz w:val="24"/>
          <w:szCs w:val="24"/>
        </w:rPr>
        <w:t>hafta</w:t>
      </w:r>
      <w:r w:rsidRPr="00166E86">
        <w:rPr>
          <w:rFonts w:ascii="Arial" w:hAnsi="Arial" w:cs="Arial"/>
          <w:sz w:val="24"/>
          <w:szCs w:val="24"/>
        </w:rPr>
        <w:t xml:space="preserve"> önce e-posta olarak araştırma görevlisine gönderilecek, sunu yapıldıktan sonra </w:t>
      </w:r>
      <w:r w:rsidR="00584FC2" w:rsidRPr="00166E86">
        <w:rPr>
          <w:rFonts w:ascii="Arial" w:hAnsi="Arial" w:cs="Arial"/>
          <w:sz w:val="24"/>
          <w:szCs w:val="24"/>
        </w:rPr>
        <w:t xml:space="preserve">8-10 sayfalık </w:t>
      </w:r>
      <w:r w:rsidRPr="00166E86">
        <w:rPr>
          <w:rFonts w:ascii="Arial" w:hAnsi="Arial" w:cs="Arial"/>
          <w:sz w:val="24"/>
          <w:szCs w:val="24"/>
        </w:rPr>
        <w:t>yazılı rapor olarak araştırma görevlisine teslim edilecektir.</w:t>
      </w:r>
    </w:p>
    <w:p w14:paraId="28BE96E7" w14:textId="6DF609A9" w:rsidR="003A02C9" w:rsidRPr="00166E86" w:rsidRDefault="00EC653F" w:rsidP="003A02C9">
      <w:pPr>
        <w:spacing w:before="120"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t>Değerlendirme:</w:t>
      </w:r>
      <w:r w:rsidRPr="00166E86">
        <w:rPr>
          <w:rFonts w:ascii="Arial" w:hAnsi="Arial" w:cs="Arial"/>
          <w:b/>
          <w:sz w:val="28"/>
          <w:szCs w:val="28"/>
        </w:rPr>
        <w:t xml:space="preserve"> </w:t>
      </w:r>
      <w:r w:rsidRPr="00166E86">
        <w:rPr>
          <w:rFonts w:ascii="Arial" w:hAnsi="Arial" w:cs="Arial"/>
          <w:sz w:val="24"/>
          <w:szCs w:val="24"/>
        </w:rPr>
        <w:t xml:space="preserve">Ödev </w:t>
      </w:r>
      <w:r w:rsidR="0028055D" w:rsidRPr="00166E86">
        <w:rPr>
          <w:rFonts w:ascii="Arial" w:hAnsi="Arial" w:cs="Arial"/>
          <w:sz w:val="24"/>
          <w:szCs w:val="24"/>
        </w:rPr>
        <w:t>yazılı rapor</w:t>
      </w:r>
      <w:r w:rsidRPr="00166E86">
        <w:rPr>
          <w:rFonts w:ascii="Arial" w:hAnsi="Arial" w:cs="Arial"/>
          <w:sz w:val="24"/>
          <w:szCs w:val="24"/>
        </w:rPr>
        <w:t xml:space="preserve"> (%40), Sunu ve tartışma (%60)</w:t>
      </w:r>
      <w:r w:rsidR="0028055D" w:rsidRPr="00166E86">
        <w:rPr>
          <w:rFonts w:ascii="Arial" w:hAnsi="Arial" w:cs="Arial"/>
          <w:sz w:val="24"/>
          <w:szCs w:val="24"/>
        </w:rPr>
        <w:t xml:space="preserve"> olarak değerlendirilecektir. </w:t>
      </w:r>
      <w:r w:rsidR="000D6672" w:rsidRPr="00166E86">
        <w:rPr>
          <w:rFonts w:ascii="Arial" w:hAnsi="Arial" w:cs="Arial"/>
          <w:sz w:val="24"/>
          <w:szCs w:val="24"/>
        </w:rPr>
        <w:t>Ödevin d</w:t>
      </w:r>
      <w:r w:rsidR="0028055D" w:rsidRPr="00166E86">
        <w:rPr>
          <w:rFonts w:ascii="Arial" w:hAnsi="Arial" w:cs="Arial"/>
          <w:sz w:val="24"/>
          <w:szCs w:val="24"/>
        </w:rPr>
        <w:t>önem sonu notuna katkısı ise %40 olacaktır.</w:t>
      </w:r>
    </w:p>
    <w:p w14:paraId="32AFD64A" w14:textId="77777777" w:rsidR="0061798F" w:rsidRPr="00166E86" w:rsidRDefault="0061798F" w:rsidP="003A02C9">
      <w:pPr>
        <w:spacing w:before="120" w:after="0"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166E86">
        <w:rPr>
          <w:rFonts w:ascii="Arial" w:hAnsi="Arial" w:cs="Arial"/>
          <w:b/>
          <w:sz w:val="28"/>
          <w:szCs w:val="28"/>
        </w:rPr>
        <w:br w:type="page"/>
      </w:r>
    </w:p>
    <w:p w14:paraId="1EBC9B78" w14:textId="12991889" w:rsidR="00EF324D" w:rsidRPr="00166E86" w:rsidRDefault="00ED006B" w:rsidP="00EF324D">
      <w:pPr>
        <w:jc w:val="center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lastRenderedPageBreak/>
        <w:t xml:space="preserve">SBKY Kamuda Stratejik Yönetim </w:t>
      </w:r>
      <w:r w:rsidR="0061798F" w:rsidRPr="00166E86">
        <w:rPr>
          <w:rFonts w:ascii="Arial" w:hAnsi="Arial" w:cs="Arial"/>
          <w:b/>
          <w:sz w:val="24"/>
          <w:szCs w:val="24"/>
        </w:rPr>
        <w:t>P</w:t>
      </w:r>
      <w:r w:rsidRPr="00166E86">
        <w:rPr>
          <w:rFonts w:ascii="Arial" w:hAnsi="Arial" w:cs="Arial"/>
          <w:b/>
          <w:sz w:val="24"/>
          <w:szCs w:val="24"/>
        </w:rPr>
        <w:t>l</w:t>
      </w:r>
      <w:r w:rsidR="00987D8E" w:rsidRPr="00166E86">
        <w:rPr>
          <w:rFonts w:ascii="Arial" w:hAnsi="Arial" w:cs="Arial"/>
          <w:b/>
          <w:sz w:val="24"/>
          <w:szCs w:val="24"/>
        </w:rPr>
        <w:t>â</w:t>
      </w:r>
      <w:r w:rsidRPr="00166E86">
        <w:rPr>
          <w:rFonts w:ascii="Arial" w:hAnsi="Arial" w:cs="Arial"/>
          <w:b/>
          <w:sz w:val="24"/>
          <w:szCs w:val="24"/>
        </w:rPr>
        <w:t>n</w:t>
      </w:r>
      <w:r w:rsidR="0061798F" w:rsidRPr="00166E86">
        <w:rPr>
          <w:rFonts w:ascii="Arial" w:hAnsi="Arial" w:cs="Arial"/>
          <w:b/>
          <w:sz w:val="24"/>
          <w:szCs w:val="24"/>
        </w:rPr>
        <w:t xml:space="preserve"> İ</w:t>
      </w:r>
      <w:r w:rsidRPr="00166E86">
        <w:rPr>
          <w:rFonts w:ascii="Arial" w:hAnsi="Arial" w:cs="Arial"/>
          <w:b/>
          <w:sz w:val="24"/>
          <w:szCs w:val="24"/>
        </w:rPr>
        <w:t>nceleme</w:t>
      </w:r>
      <w:r w:rsidR="0061798F" w:rsidRPr="00166E86">
        <w:rPr>
          <w:rFonts w:ascii="Arial" w:hAnsi="Arial" w:cs="Arial"/>
          <w:b/>
          <w:sz w:val="24"/>
          <w:szCs w:val="24"/>
        </w:rPr>
        <w:t xml:space="preserve"> L</w:t>
      </w:r>
      <w:r w:rsidRPr="00166E86">
        <w:rPr>
          <w:rFonts w:ascii="Arial" w:hAnsi="Arial" w:cs="Arial"/>
          <w:b/>
          <w:sz w:val="24"/>
          <w:szCs w:val="24"/>
        </w:rPr>
        <w:t>istesi-20</w:t>
      </w:r>
      <w:r w:rsidR="0040663C" w:rsidRPr="00166E86">
        <w:rPr>
          <w:rFonts w:ascii="Arial" w:hAnsi="Arial" w:cs="Arial"/>
          <w:b/>
          <w:sz w:val="24"/>
          <w:szCs w:val="24"/>
        </w:rPr>
        <w:t>20</w:t>
      </w:r>
      <w:r w:rsidRPr="00166E86">
        <w:rPr>
          <w:rFonts w:ascii="Arial" w:hAnsi="Arial" w:cs="Arial"/>
          <w:b/>
          <w:sz w:val="24"/>
          <w:szCs w:val="24"/>
        </w:rPr>
        <w:t xml:space="preserve"> Bahar</w:t>
      </w:r>
      <w:r w:rsidR="00EE465E" w:rsidRPr="00166E86">
        <w:rPr>
          <w:rFonts w:ascii="Arial" w:hAnsi="Arial" w:cs="Arial"/>
          <w:b/>
          <w:sz w:val="24"/>
          <w:szCs w:val="24"/>
        </w:rPr>
        <w:t xml:space="preserve"> N</w:t>
      </w:r>
      <w:r w:rsidR="00987D8E" w:rsidRPr="00166E86">
        <w:rPr>
          <w:rFonts w:ascii="Arial" w:hAnsi="Arial" w:cs="Arial"/>
          <w:b/>
          <w:sz w:val="24"/>
          <w:szCs w:val="24"/>
        </w:rPr>
        <w:t>.Ö.</w:t>
      </w:r>
    </w:p>
    <w:tbl>
      <w:tblPr>
        <w:tblStyle w:val="TabloKlavuzu"/>
        <w:tblW w:w="10349" w:type="dxa"/>
        <w:tblInd w:w="-856" w:type="dxa"/>
        <w:tblLook w:val="04A0" w:firstRow="1" w:lastRow="0" w:firstColumn="1" w:lastColumn="0" w:noHBand="0" w:noVBand="1"/>
      </w:tblPr>
      <w:tblGrid>
        <w:gridCol w:w="830"/>
        <w:gridCol w:w="2423"/>
        <w:gridCol w:w="3694"/>
        <w:gridCol w:w="1908"/>
        <w:gridCol w:w="1494"/>
      </w:tblGrid>
      <w:tr w:rsidR="00166E86" w:rsidRPr="00166E86" w14:paraId="6E6E6751" w14:textId="303D47E7" w:rsidTr="00A85544">
        <w:trPr>
          <w:trHeight w:val="567"/>
        </w:trPr>
        <w:tc>
          <w:tcPr>
            <w:tcW w:w="830" w:type="dxa"/>
            <w:vAlign w:val="center"/>
          </w:tcPr>
          <w:p w14:paraId="44A5021E" w14:textId="77777777" w:rsidR="009A7130" w:rsidRPr="00166E86" w:rsidRDefault="009A7130" w:rsidP="00A85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23" w:type="dxa"/>
            <w:vAlign w:val="center"/>
          </w:tcPr>
          <w:p w14:paraId="094F033B" w14:textId="77777777" w:rsidR="009A7130" w:rsidRPr="00166E86" w:rsidRDefault="009A7130" w:rsidP="00A8554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Kurumlar</w:t>
            </w:r>
          </w:p>
        </w:tc>
        <w:tc>
          <w:tcPr>
            <w:tcW w:w="3694" w:type="dxa"/>
            <w:vAlign w:val="center"/>
          </w:tcPr>
          <w:p w14:paraId="373BA91A" w14:textId="77777777" w:rsidR="009A7130" w:rsidRPr="00166E86" w:rsidRDefault="009A7130" w:rsidP="00A85544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Çalışma Grubu</w:t>
            </w:r>
          </w:p>
        </w:tc>
        <w:tc>
          <w:tcPr>
            <w:tcW w:w="1908" w:type="dxa"/>
            <w:vAlign w:val="center"/>
          </w:tcPr>
          <w:p w14:paraId="06D32CE8" w14:textId="77777777" w:rsidR="009A7130" w:rsidRPr="00166E86" w:rsidRDefault="009A7130" w:rsidP="0040663C">
            <w:pPr>
              <w:spacing w:line="312" w:lineRule="auto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unu Tarihi</w:t>
            </w:r>
          </w:p>
        </w:tc>
        <w:tc>
          <w:tcPr>
            <w:tcW w:w="1494" w:type="dxa"/>
            <w:vAlign w:val="center"/>
          </w:tcPr>
          <w:p w14:paraId="39FC2B61" w14:textId="65FEF68A" w:rsidR="009A7130" w:rsidRPr="00166E86" w:rsidRDefault="009A7130" w:rsidP="0040663C">
            <w:pPr>
              <w:spacing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166E86" w:rsidRPr="00166E86" w14:paraId="342C3523" w14:textId="1A190680" w:rsidTr="00A85544">
        <w:trPr>
          <w:trHeight w:val="1077"/>
        </w:trPr>
        <w:tc>
          <w:tcPr>
            <w:tcW w:w="830" w:type="dxa"/>
            <w:vAlign w:val="center"/>
          </w:tcPr>
          <w:p w14:paraId="1C7E809E" w14:textId="77777777" w:rsidR="00516A9D" w:rsidRPr="00166E86" w:rsidRDefault="00516A9D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3" w:type="dxa"/>
            <w:vAlign w:val="center"/>
          </w:tcPr>
          <w:p w14:paraId="17F4C1E0" w14:textId="77777777" w:rsidR="00225B7C" w:rsidRPr="00166E86" w:rsidRDefault="00225B7C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Danıştay </w:t>
            </w:r>
          </w:p>
          <w:p w14:paraId="3C190058" w14:textId="00C17010" w:rsidR="00516A9D" w:rsidRPr="00166E86" w:rsidRDefault="00225B7C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3AB6E7C5" w14:textId="46B78EB3" w:rsidR="00A85544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Ümitcan Coşgun</w:t>
            </w:r>
          </w:p>
          <w:p w14:paraId="60F7E7E0" w14:textId="0FE9506D" w:rsidR="00DB0077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Yunus Koca</w:t>
            </w:r>
          </w:p>
          <w:p w14:paraId="0ABAAC01" w14:textId="68EC76D6" w:rsidR="00DB0077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010205050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Gülçin Tunçöz</w:t>
            </w:r>
          </w:p>
          <w:p w14:paraId="44AF6B9B" w14:textId="629902E8" w:rsidR="00DB0077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Gülcan Şahin</w:t>
            </w:r>
          </w:p>
          <w:p w14:paraId="262F0CBB" w14:textId="2A3C1633" w:rsidR="00AF7D06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16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</w:rPr>
              <w:t>Burhan Kızılkum</w:t>
            </w:r>
          </w:p>
        </w:tc>
        <w:tc>
          <w:tcPr>
            <w:tcW w:w="1908" w:type="dxa"/>
            <w:vAlign w:val="center"/>
          </w:tcPr>
          <w:p w14:paraId="760836D3" w14:textId="477D4851" w:rsidR="00516A9D" w:rsidRPr="00166E86" w:rsidRDefault="00D25C1F" w:rsidP="00A85544">
            <w:pPr>
              <w:spacing w:line="276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.4.2020</w:t>
            </w:r>
          </w:p>
        </w:tc>
        <w:tc>
          <w:tcPr>
            <w:tcW w:w="1494" w:type="dxa"/>
            <w:vAlign w:val="center"/>
          </w:tcPr>
          <w:p w14:paraId="4D1B234F" w14:textId="62D1B4C9" w:rsidR="00516A9D" w:rsidRPr="00166E86" w:rsidRDefault="00516A9D" w:rsidP="00A85544">
            <w:pPr>
              <w:spacing w:line="276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7DB63462" w14:textId="25265A21" w:rsidTr="00A85544">
        <w:trPr>
          <w:trHeight w:val="1397"/>
        </w:trPr>
        <w:tc>
          <w:tcPr>
            <w:tcW w:w="830" w:type="dxa"/>
            <w:vAlign w:val="center"/>
          </w:tcPr>
          <w:p w14:paraId="1EFF5C8E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3" w:type="dxa"/>
            <w:vAlign w:val="center"/>
          </w:tcPr>
          <w:p w14:paraId="4A5D84EE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Devlet Arşivleri </w:t>
            </w:r>
          </w:p>
          <w:p w14:paraId="458E6916" w14:textId="79C9B624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694" w:type="dxa"/>
            <w:vAlign w:val="center"/>
          </w:tcPr>
          <w:p w14:paraId="518BC464" w14:textId="679157C2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6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ahadır Tütüncü</w:t>
            </w:r>
          </w:p>
          <w:p w14:paraId="79FA079E" w14:textId="6D9AD0E6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4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Olcay Dinçer</w:t>
            </w:r>
          </w:p>
          <w:p w14:paraId="080329B2" w14:textId="7A28DD3D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ıymet Yıldız</w:t>
            </w:r>
          </w:p>
          <w:p w14:paraId="7C63375A" w14:textId="04E201E3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10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Çisem Uludağ</w:t>
            </w:r>
          </w:p>
          <w:p w14:paraId="6D6F196F" w14:textId="63A743B4" w:rsidR="00E0321C" w:rsidRPr="00166E86" w:rsidRDefault="00E0321C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16010205048 Hasret Ünal</w:t>
            </w:r>
          </w:p>
          <w:p w14:paraId="03623EFF" w14:textId="1ED5B6B9" w:rsidR="00AD714A" w:rsidRPr="00166E86" w:rsidRDefault="00BB4744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5110205084 Merve Gedik</w:t>
            </w:r>
          </w:p>
        </w:tc>
        <w:tc>
          <w:tcPr>
            <w:tcW w:w="1908" w:type="dxa"/>
            <w:vAlign w:val="center"/>
          </w:tcPr>
          <w:p w14:paraId="6B17737B" w14:textId="2C4C24B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.4.2020</w:t>
            </w:r>
          </w:p>
        </w:tc>
        <w:tc>
          <w:tcPr>
            <w:tcW w:w="1494" w:type="dxa"/>
            <w:vAlign w:val="center"/>
          </w:tcPr>
          <w:p w14:paraId="4B5C61F4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33D8799A" w14:textId="3226AFCC" w:rsidTr="00A85544">
        <w:trPr>
          <w:trHeight w:val="1077"/>
        </w:trPr>
        <w:tc>
          <w:tcPr>
            <w:tcW w:w="830" w:type="dxa"/>
            <w:vAlign w:val="center"/>
          </w:tcPr>
          <w:p w14:paraId="520499CC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3" w:type="dxa"/>
            <w:vAlign w:val="center"/>
          </w:tcPr>
          <w:p w14:paraId="589D524D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Dışişleri Bakanlığı</w:t>
            </w:r>
          </w:p>
          <w:p w14:paraId="158D0D3D" w14:textId="387C34DF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3F99AE2E" w14:textId="0C31179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3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edet Oruç</w:t>
            </w:r>
          </w:p>
          <w:p w14:paraId="7DEE0A77" w14:textId="136FF5B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7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urakhan Balaç</w:t>
            </w:r>
          </w:p>
          <w:p w14:paraId="3A8B0B04" w14:textId="1E182BE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4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ücahit Uluağaçlı</w:t>
            </w:r>
          </w:p>
          <w:p w14:paraId="0ED5792F" w14:textId="052FF509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7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Nurgül Tunçer</w:t>
            </w:r>
          </w:p>
          <w:p w14:paraId="5F41A6BD" w14:textId="072AA57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9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Cansel Dokucu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br/>
              <w:t>16010205052 Dilara Zengin</w:t>
            </w:r>
          </w:p>
        </w:tc>
        <w:tc>
          <w:tcPr>
            <w:tcW w:w="1908" w:type="dxa"/>
            <w:vAlign w:val="center"/>
          </w:tcPr>
          <w:p w14:paraId="74A688BC" w14:textId="7281C0D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14.4.2020 </w:t>
            </w:r>
          </w:p>
        </w:tc>
        <w:tc>
          <w:tcPr>
            <w:tcW w:w="1494" w:type="dxa"/>
            <w:vAlign w:val="center"/>
          </w:tcPr>
          <w:p w14:paraId="1132FD01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51839C17" w14:textId="6C20C54F" w:rsidTr="00A85544">
        <w:trPr>
          <w:trHeight w:val="1077"/>
        </w:trPr>
        <w:tc>
          <w:tcPr>
            <w:tcW w:w="830" w:type="dxa"/>
            <w:vAlign w:val="center"/>
          </w:tcPr>
          <w:p w14:paraId="12BDD29A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vAlign w:val="center"/>
          </w:tcPr>
          <w:p w14:paraId="303C6D89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trateji ve Bütçe Başkanlığı</w:t>
            </w:r>
          </w:p>
          <w:p w14:paraId="174526A1" w14:textId="2987AED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3D76A39E" w14:textId="77C19B43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70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Emine Ekiz</w:t>
            </w:r>
          </w:p>
          <w:p w14:paraId="48F6AED2" w14:textId="3D272D64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9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Fatma Avcı</w:t>
            </w:r>
          </w:p>
          <w:p w14:paraId="707ED1A9" w14:textId="52A7352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9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übra Şahin</w:t>
            </w:r>
          </w:p>
          <w:p w14:paraId="5EBB55F4" w14:textId="47682AE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Elif Bay</w:t>
            </w:r>
          </w:p>
          <w:p w14:paraId="5C9A2F3B" w14:textId="37995D5F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5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ürüvvet Kabaçalıoğlu</w:t>
            </w:r>
          </w:p>
          <w:p w14:paraId="52E7A94E" w14:textId="1EE567A3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2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Hilalnur Güneş</w:t>
            </w:r>
          </w:p>
        </w:tc>
        <w:tc>
          <w:tcPr>
            <w:tcW w:w="1908" w:type="dxa"/>
            <w:vAlign w:val="center"/>
          </w:tcPr>
          <w:p w14:paraId="1C5705BB" w14:textId="0C7B9905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14.4.2020 </w:t>
            </w:r>
          </w:p>
        </w:tc>
        <w:tc>
          <w:tcPr>
            <w:tcW w:w="1494" w:type="dxa"/>
            <w:vAlign w:val="center"/>
          </w:tcPr>
          <w:p w14:paraId="403E5F83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686BE221" w14:textId="33E2E926" w:rsidTr="00A85544">
        <w:trPr>
          <w:trHeight w:val="1077"/>
        </w:trPr>
        <w:tc>
          <w:tcPr>
            <w:tcW w:w="830" w:type="dxa"/>
            <w:vAlign w:val="center"/>
          </w:tcPr>
          <w:p w14:paraId="4108114C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3" w:type="dxa"/>
            <w:vAlign w:val="center"/>
          </w:tcPr>
          <w:p w14:paraId="79EE5546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Çay İşletmeleri Genel Müdürlüğü </w:t>
            </w:r>
          </w:p>
          <w:p w14:paraId="6D8C5C82" w14:textId="4F43DFD2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0300720F" w14:textId="69E8A09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0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Merve Çöpür </w:t>
            </w:r>
          </w:p>
          <w:p w14:paraId="47278C30" w14:textId="1FFBDCAC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8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evdenur Özdemir</w:t>
            </w:r>
          </w:p>
          <w:p w14:paraId="24AEE9F8" w14:textId="03BB0281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8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Kübra Bilici </w:t>
            </w:r>
          </w:p>
          <w:p w14:paraId="5DC41609" w14:textId="61D59C76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6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eyhan Şenses</w:t>
            </w:r>
          </w:p>
          <w:p w14:paraId="4CA9A903" w14:textId="6D5CD8B6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7110205001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Hatice Kaya</w:t>
            </w:r>
          </w:p>
          <w:p w14:paraId="3CC5E781" w14:textId="5569806D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71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İprek Karataş</w:t>
            </w:r>
          </w:p>
        </w:tc>
        <w:tc>
          <w:tcPr>
            <w:tcW w:w="1908" w:type="dxa"/>
            <w:vAlign w:val="center"/>
          </w:tcPr>
          <w:p w14:paraId="0F4F1882" w14:textId="76D0F31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1.4.2020</w:t>
            </w:r>
          </w:p>
        </w:tc>
        <w:tc>
          <w:tcPr>
            <w:tcW w:w="1494" w:type="dxa"/>
            <w:vAlign w:val="center"/>
          </w:tcPr>
          <w:p w14:paraId="2317385D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08A6C882" w14:textId="4CDA0E4B" w:rsidTr="00A85544">
        <w:trPr>
          <w:trHeight w:val="1077"/>
        </w:trPr>
        <w:tc>
          <w:tcPr>
            <w:tcW w:w="830" w:type="dxa"/>
            <w:vAlign w:val="center"/>
          </w:tcPr>
          <w:p w14:paraId="0DCF00F4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3" w:type="dxa"/>
            <w:vAlign w:val="center"/>
          </w:tcPr>
          <w:p w14:paraId="7DDFD32E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artın Belediyesi</w:t>
            </w:r>
          </w:p>
          <w:p w14:paraId="596458DF" w14:textId="4863988B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694" w:type="dxa"/>
            <w:vAlign w:val="center"/>
          </w:tcPr>
          <w:p w14:paraId="49D1A039" w14:textId="53C9C8CC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3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Elif Koç</w:t>
            </w:r>
          </w:p>
          <w:p w14:paraId="37C70D1E" w14:textId="5FFE5112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5 Seher Akçiçek</w:t>
            </w:r>
          </w:p>
          <w:p w14:paraId="64F4ED14" w14:textId="064DB881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6 Berna Öger</w:t>
            </w:r>
          </w:p>
          <w:p w14:paraId="67D52C38" w14:textId="59C8D5F9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3 Selin Durkaya</w:t>
            </w:r>
          </w:p>
          <w:p w14:paraId="4E699895" w14:textId="2EFB5F3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39</w:t>
            </w:r>
            <w:r w:rsidR="00AF55B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yda Yıldırım</w:t>
            </w:r>
          </w:p>
          <w:p w14:paraId="79B240BE" w14:textId="60F07028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07 Yağmut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 Bulut</w:t>
            </w:r>
          </w:p>
        </w:tc>
        <w:tc>
          <w:tcPr>
            <w:tcW w:w="1908" w:type="dxa"/>
            <w:vAlign w:val="center"/>
          </w:tcPr>
          <w:p w14:paraId="466AC224" w14:textId="490AAFAB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1.4.2020</w:t>
            </w:r>
          </w:p>
        </w:tc>
        <w:tc>
          <w:tcPr>
            <w:tcW w:w="1494" w:type="dxa"/>
            <w:vAlign w:val="center"/>
          </w:tcPr>
          <w:p w14:paraId="64632A29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7F09E350" w14:textId="4B555BB5" w:rsidTr="00A85544">
        <w:trPr>
          <w:trHeight w:val="1077"/>
        </w:trPr>
        <w:tc>
          <w:tcPr>
            <w:tcW w:w="830" w:type="dxa"/>
            <w:vAlign w:val="center"/>
          </w:tcPr>
          <w:p w14:paraId="0166C626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3" w:type="dxa"/>
            <w:vAlign w:val="center"/>
          </w:tcPr>
          <w:p w14:paraId="5ECC45A4" w14:textId="36DABC22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Yurt Dışı Türkler ve Akraba Topluluklar Başkanlığı 2019-2023</w:t>
            </w:r>
          </w:p>
        </w:tc>
        <w:tc>
          <w:tcPr>
            <w:tcW w:w="3694" w:type="dxa"/>
            <w:vAlign w:val="center"/>
          </w:tcPr>
          <w:p w14:paraId="339EEF52" w14:textId="7623649E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68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Rabia Yıl</w:t>
            </w:r>
          </w:p>
          <w:p w14:paraId="452E602D" w14:textId="151615F9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1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Dilara Aras</w:t>
            </w:r>
          </w:p>
          <w:p w14:paraId="60B19D73" w14:textId="2392D725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5021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Birnur Güney</w:t>
            </w:r>
          </w:p>
          <w:p w14:paraId="4112CC91" w14:textId="77777777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8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Şengül Yoldaş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br/>
              <w:t>16010205033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Emrullah Ekrem Demirel</w:t>
            </w:r>
          </w:p>
          <w:p w14:paraId="5D989A5D" w14:textId="38AFB6B9" w:rsidR="00E0321C" w:rsidRPr="00166E86" w:rsidRDefault="00E0321C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16110205005 Fatma Kurnazarslan </w:t>
            </w:r>
          </w:p>
        </w:tc>
        <w:tc>
          <w:tcPr>
            <w:tcW w:w="1908" w:type="dxa"/>
            <w:vAlign w:val="center"/>
          </w:tcPr>
          <w:p w14:paraId="4266DBC5" w14:textId="46936B4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8.4.2020</w:t>
            </w:r>
          </w:p>
        </w:tc>
        <w:tc>
          <w:tcPr>
            <w:tcW w:w="1494" w:type="dxa"/>
            <w:vAlign w:val="center"/>
          </w:tcPr>
          <w:p w14:paraId="24AC0F6A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62CBFD89" w14:textId="77D8151E" w:rsidTr="00A85544">
        <w:trPr>
          <w:trHeight w:val="1077"/>
        </w:trPr>
        <w:tc>
          <w:tcPr>
            <w:tcW w:w="830" w:type="dxa"/>
            <w:vAlign w:val="center"/>
          </w:tcPr>
          <w:p w14:paraId="39627098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3" w:type="dxa"/>
            <w:vAlign w:val="center"/>
          </w:tcPr>
          <w:p w14:paraId="27FF677D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Düzce Üniversitesi</w:t>
            </w:r>
          </w:p>
          <w:p w14:paraId="10864CDD" w14:textId="71F30ACD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694" w:type="dxa"/>
            <w:vAlign w:val="center"/>
          </w:tcPr>
          <w:p w14:paraId="5F5AB61E" w14:textId="6AF43FD6" w:rsidR="00AD714A" w:rsidRPr="00166E86" w:rsidRDefault="00AF55B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9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Enes Kerem </w:t>
            </w:r>
            <w:r w:rsidR="009C407D" w:rsidRPr="00166E86">
              <w:rPr>
                <w:rFonts w:ascii="Times New Roman" w:hAnsi="Times New Roman" w:cs="Times New Roman"/>
                <w:sz w:val="20"/>
                <w:szCs w:val="20"/>
              </w:rPr>
              <w:t>Toprak</w:t>
            </w:r>
          </w:p>
          <w:p w14:paraId="360995AF" w14:textId="78D7743A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27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Nurullah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rabacak</w:t>
            </w:r>
          </w:p>
          <w:p w14:paraId="28C02CEC" w14:textId="2615A6BC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67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Ogün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plan</w:t>
            </w:r>
          </w:p>
          <w:p w14:paraId="6F88251C" w14:textId="296ABF53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61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Çelikkan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Ünal</w:t>
            </w:r>
          </w:p>
          <w:p w14:paraId="028A9B33" w14:textId="77777777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30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Samet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Çetin</w:t>
            </w:r>
          </w:p>
          <w:p w14:paraId="0B3F855E" w14:textId="41621001" w:rsidR="00E0321C" w:rsidRPr="00166E86" w:rsidRDefault="00E0321C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8210205001 Alpay Yeşildere</w:t>
            </w:r>
          </w:p>
        </w:tc>
        <w:tc>
          <w:tcPr>
            <w:tcW w:w="1908" w:type="dxa"/>
            <w:vAlign w:val="center"/>
          </w:tcPr>
          <w:p w14:paraId="1EEC1AC7" w14:textId="0009B33A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8.4.2020</w:t>
            </w:r>
          </w:p>
        </w:tc>
        <w:tc>
          <w:tcPr>
            <w:tcW w:w="1494" w:type="dxa"/>
            <w:vAlign w:val="center"/>
          </w:tcPr>
          <w:p w14:paraId="37AF2845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51CD222E" w14:textId="55A8A905" w:rsidTr="00A85544">
        <w:trPr>
          <w:trHeight w:val="708"/>
        </w:trPr>
        <w:tc>
          <w:tcPr>
            <w:tcW w:w="830" w:type="dxa"/>
            <w:vAlign w:val="center"/>
          </w:tcPr>
          <w:p w14:paraId="46CA6848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23" w:type="dxa"/>
            <w:vAlign w:val="center"/>
          </w:tcPr>
          <w:p w14:paraId="4F885EE4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Yükseköğretim Kalite Kurulu</w:t>
            </w:r>
          </w:p>
          <w:p w14:paraId="5E0F6121" w14:textId="6AE20711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79E56525" w14:textId="0396D011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41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Melike Kılıç</w:t>
            </w:r>
          </w:p>
          <w:p w14:paraId="7E5D85E6" w14:textId="57010541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4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Ali Deniz Yöney</w:t>
            </w:r>
          </w:p>
          <w:p w14:paraId="573C4E96" w14:textId="3EE124C5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64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Recep Halil</w:t>
            </w:r>
          </w:p>
          <w:p w14:paraId="0030BEF2" w14:textId="76CDBE2B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8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Bedia Sanem Güneş</w:t>
            </w:r>
          </w:p>
          <w:p w14:paraId="04C6AC25" w14:textId="77777777" w:rsidR="00AD714A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3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</w:rPr>
              <w:t>Livanur Güney</w:t>
            </w:r>
          </w:p>
          <w:p w14:paraId="0F0E1A10" w14:textId="6CDD5E89" w:rsidR="00BB4744" w:rsidRPr="00166E86" w:rsidRDefault="00BB4744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5010205063 Hüseyin Budak</w:t>
            </w:r>
          </w:p>
        </w:tc>
        <w:tc>
          <w:tcPr>
            <w:tcW w:w="1908" w:type="dxa"/>
            <w:vAlign w:val="center"/>
          </w:tcPr>
          <w:p w14:paraId="2B0AA0F2" w14:textId="280E694E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5.5.2020</w:t>
            </w:r>
          </w:p>
        </w:tc>
        <w:tc>
          <w:tcPr>
            <w:tcW w:w="1494" w:type="dxa"/>
            <w:vAlign w:val="center"/>
          </w:tcPr>
          <w:p w14:paraId="4269095F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38E5AF30" w14:textId="52995235" w:rsidTr="00A85544">
        <w:trPr>
          <w:trHeight w:val="1077"/>
        </w:trPr>
        <w:tc>
          <w:tcPr>
            <w:tcW w:w="830" w:type="dxa"/>
            <w:vAlign w:val="center"/>
          </w:tcPr>
          <w:p w14:paraId="45A51661" w14:textId="77777777" w:rsidR="00AD714A" w:rsidRPr="00166E86" w:rsidRDefault="00AD714A" w:rsidP="00A85544">
            <w:pPr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23" w:type="dxa"/>
            <w:vAlign w:val="center"/>
          </w:tcPr>
          <w:p w14:paraId="4214B705" w14:textId="77777777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Vakıflar Genel Müdürlüğü</w:t>
            </w:r>
          </w:p>
          <w:p w14:paraId="69584EA5" w14:textId="6239DED8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694" w:type="dxa"/>
            <w:vAlign w:val="center"/>
          </w:tcPr>
          <w:p w14:paraId="59258AA8" w14:textId="2E74AE29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06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driye Korkmaz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br/>
              <w:t>16010205065</w:t>
            </w:r>
            <w:r w:rsidR="00497390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Merve Kavak</w:t>
            </w:r>
          </w:p>
          <w:p w14:paraId="637BC08B" w14:textId="403D4C3D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6010205042</w:t>
            </w:r>
            <w:r w:rsidRPr="00166E86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emiha Yeşil</w:t>
            </w:r>
          </w:p>
          <w:p w14:paraId="15716518" w14:textId="1D89A7C6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0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Nurşah Duman</w:t>
            </w:r>
          </w:p>
          <w:p w14:paraId="61311B9E" w14:textId="1BE77EB6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57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Rabia Zeynep Baykal</w:t>
            </w:r>
          </w:p>
          <w:p w14:paraId="7BCDEDC0" w14:textId="64339307" w:rsidR="009C407D" w:rsidRPr="00166E86" w:rsidRDefault="009C407D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5015 </w:t>
            </w: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Ayşenur Ercan</w:t>
            </w:r>
          </w:p>
        </w:tc>
        <w:tc>
          <w:tcPr>
            <w:tcW w:w="1908" w:type="dxa"/>
            <w:vAlign w:val="center"/>
          </w:tcPr>
          <w:p w14:paraId="2626C87A" w14:textId="48290E85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5.5.2020</w:t>
            </w:r>
          </w:p>
        </w:tc>
        <w:tc>
          <w:tcPr>
            <w:tcW w:w="1494" w:type="dxa"/>
            <w:vAlign w:val="center"/>
          </w:tcPr>
          <w:p w14:paraId="5EF3AD25" w14:textId="77777777" w:rsidR="00AD714A" w:rsidRPr="00166E86" w:rsidRDefault="00AD714A" w:rsidP="00A855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E86" w:rsidRPr="00166E86" w14:paraId="55B56EAC" w14:textId="77777777" w:rsidTr="00AD714A">
        <w:trPr>
          <w:trHeight w:val="1077"/>
        </w:trPr>
        <w:tc>
          <w:tcPr>
            <w:tcW w:w="8855" w:type="dxa"/>
            <w:gridSpan w:val="4"/>
            <w:vAlign w:val="center"/>
          </w:tcPr>
          <w:p w14:paraId="117E8D49" w14:textId="0FE0F893" w:rsidR="00AD714A" w:rsidRPr="00166E86" w:rsidRDefault="00AD714A" w:rsidP="00A85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Genel Değerlendirme                                                                                 12.05.2020</w:t>
            </w:r>
          </w:p>
        </w:tc>
        <w:tc>
          <w:tcPr>
            <w:tcW w:w="1494" w:type="dxa"/>
            <w:vAlign w:val="center"/>
          </w:tcPr>
          <w:p w14:paraId="3EFEF2CD" w14:textId="77777777" w:rsidR="00AD714A" w:rsidRPr="00166E86" w:rsidRDefault="00AD714A" w:rsidP="00AD714A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899EA" w14:textId="5E2C6570" w:rsidR="0040663C" w:rsidRPr="00166E86" w:rsidRDefault="0040663C" w:rsidP="00ED006B">
      <w:pPr>
        <w:jc w:val="both"/>
        <w:rPr>
          <w:rFonts w:ascii="Arial" w:hAnsi="Arial" w:cs="Arial"/>
          <w:sz w:val="28"/>
          <w:szCs w:val="28"/>
        </w:rPr>
      </w:pPr>
    </w:p>
    <w:p w14:paraId="45C9B5ED" w14:textId="7D549F17" w:rsidR="007D3AB1" w:rsidRPr="00166E86" w:rsidRDefault="007D3AB1" w:rsidP="004C2B46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166E86">
        <w:rPr>
          <w:rFonts w:ascii="Arial" w:hAnsi="Arial" w:cs="Arial"/>
          <w:b/>
          <w:sz w:val="24"/>
          <w:szCs w:val="24"/>
        </w:rPr>
        <w:t>SBKY Kamuda Stratejik Yö</w:t>
      </w:r>
      <w:r w:rsidR="00EE465E" w:rsidRPr="00166E86">
        <w:rPr>
          <w:rFonts w:ascii="Arial" w:hAnsi="Arial" w:cs="Arial"/>
          <w:b/>
          <w:sz w:val="24"/>
          <w:szCs w:val="24"/>
        </w:rPr>
        <w:t>netim Plân İnceleme Listesi-2020</w:t>
      </w:r>
      <w:r w:rsidRPr="00166E86">
        <w:rPr>
          <w:rFonts w:ascii="Arial" w:hAnsi="Arial" w:cs="Arial"/>
          <w:b/>
          <w:sz w:val="24"/>
          <w:szCs w:val="24"/>
        </w:rPr>
        <w:t xml:space="preserve"> Bahar</w:t>
      </w:r>
      <w:r w:rsidR="00EE465E" w:rsidRPr="00166E86">
        <w:rPr>
          <w:rFonts w:ascii="Arial" w:hAnsi="Arial" w:cs="Arial"/>
          <w:b/>
          <w:sz w:val="24"/>
          <w:szCs w:val="24"/>
        </w:rPr>
        <w:t xml:space="preserve"> İ</w:t>
      </w:r>
      <w:r w:rsidRPr="00166E86">
        <w:rPr>
          <w:rFonts w:ascii="Arial" w:hAnsi="Arial" w:cs="Arial"/>
          <w:b/>
          <w:sz w:val="24"/>
          <w:szCs w:val="24"/>
        </w:rPr>
        <w:t>.Ö.</w:t>
      </w:r>
    </w:p>
    <w:tbl>
      <w:tblPr>
        <w:tblStyle w:val="TabloKlavuzu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25"/>
        <w:gridCol w:w="2353"/>
        <w:gridCol w:w="3769"/>
        <w:gridCol w:w="1842"/>
        <w:gridCol w:w="1560"/>
      </w:tblGrid>
      <w:tr w:rsidR="00166E86" w:rsidRPr="00166E86" w14:paraId="053D1469" w14:textId="51087125" w:rsidTr="006B2166">
        <w:trPr>
          <w:trHeight w:val="567"/>
        </w:trPr>
        <w:tc>
          <w:tcPr>
            <w:tcW w:w="825" w:type="dxa"/>
            <w:vAlign w:val="center"/>
          </w:tcPr>
          <w:p w14:paraId="7462A835" w14:textId="77777777" w:rsidR="009A7130" w:rsidRPr="00166E86" w:rsidRDefault="009A7130" w:rsidP="0040663C">
            <w:pPr>
              <w:spacing w:line="31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353" w:type="dxa"/>
            <w:vAlign w:val="center"/>
          </w:tcPr>
          <w:p w14:paraId="07DC0141" w14:textId="77777777" w:rsidR="009A7130" w:rsidRPr="00166E86" w:rsidRDefault="009A7130" w:rsidP="0040663C">
            <w:pPr>
              <w:spacing w:line="312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Kurumlar</w:t>
            </w:r>
          </w:p>
        </w:tc>
        <w:tc>
          <w:tcPr>
            <w:tcW w:w="3769" w:type="dxa"/>
            <w:vAlign w:val="center"/>
          </w:tcPr>
          <w:p w14:paraId="1E28D8BB" w14:textId="77777777" w:rsidR="009A7130" w:rsidRPr="00166E86" w:rsidRDefault="009A7130" w:rsidP="0040663C">
            <w:pPr>
              <w:spacing w:line="312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Çalışma Grubu</w:t>
            </w:r>
          </w:p>
        </w:tc>
        <w:tc>
          <w:tcPr>
            <w:tcW w:w="1842" w:type="dxa"/>
            <w:vAlign w:val="center"/>
          </w:tcPr>
          <w:p w14:paraId="200F47AA" w14:textId="77777777" w:rsidR="009A7130" w:rsidRPr="00166E86" w:rsidRDefault="009A7130" w:rsidP="0040663C">
            <w:pPr>
              <w:spacing w:line="312" w:lineRule="auto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Sunu Tarihi</w:t>
            </w:r>
          </w:p>
        </w:tc>
        <w:tc>
          <w:tcPr>
            <w:tcW w:w="1560" w:type="dxa"/>
            <w:vAlign w:val="center"/>
          </w:tcPr>
          <w:p w14:paraId="4BE9883C" w14:textId="7289B39B" w:rsidR="009A7130" w:rsidRPr="00166E86" w:rsidRDefault="009A7130" w:rsidP="0040663C">
            <w:pPr>
              <w:spacing w:line="312" w:lineRule="auto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166E86" w:rsidRPr="00166E86" w14:paraId="48141960" w14:textId="591C3FEF" w:rsidTr="006B2166">
        <w:trPr>
          <w:trHeight w:val="1077"/>
        </w:trPr>
        <w:tc>
          <w:tcPr>
            <w:tcW w:w="825" w:type="dxa"/>
            <w:vAlign w:val="center"/>
          </w:tcPr>
          <w:p w14:paraId="1344B6D8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3" w:type="dxa"/>
            <w:vAlign w:val="center"/>
          </w:tcPr>
          <w:p w14:paraId="06085CD5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Türkiye İstatistik Kurumu </w:t>
            </w:r>
          </w:p>
          <w:p w14:paraId="4E2746DF" w14:textId="45FDEC93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417C153D" w14:textId="4BC3AAFF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8210206001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yza Nur Aygül</w:t>
            </w:r>
          </w:p>
          <w:p w14:paraId="5770D13C" w14:textId="54BAE0FE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8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yza Kılıçkeser</w:t>
            </w:r>
          </w:p>
          <w:p w14:paraId="02B81A52" w14:textId="61E1338F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dirhan Şaşar</w:t>
            </w:r>
          </w:p>
          <w:p w14:paraId="3185D8D9" w14:textId="6AA318DD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9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irhan Tekgöz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16010206067 Deniz T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han</w:t>
            </w:r>
          </w:p>
          <w:p w14:paraId="53D6C103" w14:textId="480566C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ray Özatak</w:t>
            </w:r>
          </w:p>
        </w:tc>
        <w:tc>
          <w:tcPr>
            <w:tcW w:w="1842" w:type="dxa"/>
            <w:vAlign w:val="center"/>
          </w:tcPr>
          <w:p w14:paraId="70B76E6C" w14:textId="381D68E8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4.2020</w:t>
            </w:r>
          </w:p>
        </w:tc>
        <w:tc>
          <w:tcPr>
            <w:tcW w:w="1560" w:type="dxa"/>
            <w:vAlign w:val="center"/>
          </w:tcPr>
          <w:p w14:paraId="2BCDA15F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4A92787E" w14:textId="0AB4826C" w:rsidTr="006B2166">
        <w:trPr>
          <w:trHeight w:val="1077"/>
        </w:trPr>
        <w:tc>
          <w:tcPr>
            <w:tcW w:w="825" w:type="dxa"/>
            <w:vAlign w:val="center"/>
          </w:tcPr>
          <w:p w14:paraId="461E4055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3" w:type="dxa"/>
            <w:vAlign w:val="center"/>
          </w:tcPr>
          <w:p w14:paraId="24631DF4" w14:textId="424BA693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Türkiye Atom Enerjisi Kurumu</w:t>
            </w:r>
          </w:p>
          <w:p w14:paraId="1196C929" w14:textId="05293C04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3769" w:type="dxa"/>
            <w:vAlign w:val="center"/>
          </w:tcPr>
          <w:p w14:paraId="0B0B45DB" w14:textId="2AE85985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1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mge Tosun</w:t>
            </w:r>
          </w:p>
          <w:p w14:paraId="725E5516" w14:textId="6CB98E6E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ırat Süleymanoğlu</w:t>
            </w:r>
          </w:p>
          <w:p w14:paraId="3F5334E9" w14:textId="265C4898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1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m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g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lsüm Umut</w:t>
            </w:r>
          </w:p>
          <w:p w14:paraId="492F53EE" w14:textId="725CAFA7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rvenur Kurtaran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62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lime Daşkinlı</w:t>
            </w:r>
          </w:p>
          <w:p w14:paraId="60AFD9EC" w14:textId="71764B43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7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zgür Çıbık</w:t>
            </w:r>
          </w:p>
        </w:tc>
        <w:tc>
          <w:tcPr>
            <w:tcW w:w="1842" w:type="dxa"/>
            <w:vAlign w:val="center"/>
          </w:tcPr>
          <w:p w14:paraId="55481D22" w14:textId="5B4E6884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4.2020</w:t>
            </w:r>
          </w:p>
        </w:tc>
        <w:tc>
          <w:tcPr>
            <w:tcW w:w="1560" w:type="dxa"/>
            <w:vAlign w:val="center"/>
          </w:tcPr>
          <w:p w14:paraId="49FC1298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65A2FEA0" w14:textId="6662353F" w:rsidTr="006B2166">
        <w:trPr>
          <w:trHeight w:val="1077"/>
        </w:trPr>
        <w:tc>
          <w:tcPr>
            <w:tcW w:w="825" w:type="dxa"/>
            <w:vAlign w:val="center"/>
          </w:tcPr>
          <w:p w14:paraId="70255D20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3" w:type="dxa"/>
            <w:vAlign w:val="center"/>
          </w:tcPr>
          <w:p w14:paraId="662167CE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Hazine ve Maliye Bakanlığı</w:t>
            </w:r>
          </w:p>
          <w:p w14:paraId="64728F48" w14:textId="3D961CB5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6B303F54" w14:textId="38DBEEFB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5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übra Akgün </w:t>
            </w:r>
          </w:p>
          <w:p w14:paraId="34FA5CDF" w14:textId="2DDBFB9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2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übra Darici</w:t>
            </w:r>
          </w:p>
          <w:p w14:paraId="03C9AB76" w14:textId="496CE0CB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22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an Akkaya </w:t>
            </w:r>
          </w:p>
          <w:p w14:paraId="6AC3762D" w14:textId="04569C9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0 Mehmet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rke Çağlar</w:t>
            </w:r>
          </w:p>
          <w:p w14:paraId="19EFA456" w14:textId="39B0BFCB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8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mih Onur  Bakır  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07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re Gencer</w:t>
            </w:r>
          </w:p>
        </w:tc>
        <w:tc>
          <w:tcPr>
            <w:tcW w:w="1842" w:type="dxa"/>
            <w:vAlign w:val="center"/>
          </w:tcPr>
          <w:p w14:paraId="19802F4B" w14:textId="6A0C80CB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.4.2020 </w:t>
            </w:r>
          </w:p>
        </w:tc>
        <w:tc>
          <w:tcPr>
            <w:tcW w:w="1560" w:type="dxa"/>
            <w:vAlign w:val="center"/>
          </w:tcPr>
          <w:p w14:paraId="60A19E88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71967DA2" w14:textId="334BAFC8" w:rsidTr="006B2166">
        <w:trPr>
          <w:trHeight w:val="1077"/>
        </w:trPr>
        <w:tc>
          <w:tcPr>
            <w:tcW w:w="825" w:type="dxa"/>
            <w:vAlign w:val="center"/>
          </w:tcPr>
          <w:p w14:paraId="390F2AAC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3" w:type="dxa"/>
            <w:vAlign w:val="center"/>
          </w:tcPr>
          <w:p w14:paraId="7A439D16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Tarım İşletmeleri Genel Müdürlüğü</w:t>
            </w:r>
          </w:p>
          <w:p w14:paraId="15E4ED91" w14:textId="1CB64129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35B5A213" w14:textId="09C440B6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9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nci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 Kılıçarslan</w:t>
            </w:r>
          </w:p>
          <w:p w14:paraId="65D58E53" w14:textId="06860AB5" w:rsidR="00DB0077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73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rış Çam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20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if Namal</w:t>
            </w:r>
          </w:p>
          <w:p w14:paraId="0A7A886E" w14:textId="53DA6E07" w:rsidR="00D25C1F" w:rsidRPr="00166E86" w:rsidRDefault="007F14C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8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ynur Aydın</w:t>
            </w:r>
            <w:r w:rsidR="006B2166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56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harrem Demir </w:t>
            </w:r>
            <w:r w:rsidR="006B2166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6010206024 </w:t>
            </w:r>
            <w:r w:rsidR="00DB0077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re Özyiğit</w:t>
            </w:r>
          </w:p>
        </w:tc>
        <w:tc>
          <w:tcPr>
            <w:tcW w:w="1842" w:type="dxa"/>
            <w:vAlign w:val="center"/>
          </w:tcPr>
          <w:p w14:paraId="19D092A5" w14:textId="7CB5DAB6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4.4.2020 </w:t>
            </w:r>
          </w:p>
        </w:tc>
        <w:tc>
          <w:tcPr>
            <w:tcW w:w="1560" w:type="dxa"/>
            <w:vAlign w:val="center"/>
          </w:tcPr>
          <w:p w14:paraId="79A36677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57891880" w14:textId="0C9EE921" w:rsidTr="006B2166">
        <w:trPr>
          <w:trHeight w:val="567"/>
        </w:trPr>
        <w:tc>
          <w:tcPr>
            <w:tcW w:w="825" w:type="dxa"/>
            <w:vAlign w:val="center"/>
          </w:tcPr>
          <w:p w14:paraId="355EAACF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3" w:type="dxa"/>
            <w:vAlign w:val="center"/>
          </w:tcPr>
          <w:p w14:paraId="56A35D77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Karayolları Genel Müdürlüğü</w:t>
            </w:r>
          </w:p>
          <w:p w14:paraId="0BCBA3E4" w14:textId="31BD3DA5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2DC4DE7F" w14:textId="3172F691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64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ümeysa Nur Küçük </w:t>
            </w:r>
          </w:p>
          <w:p w14:paraId="74986C2D" w14:textId="2ECF790F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8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lal Bozkurt </w:t>
            </w:r>
          </w:p>
          <w:p w14:paraId="167AE37A" w14:textId="450A5E28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670206001 Akmy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t Begliyev </w:t>
            </w:r>
          </w:p>
          <w:p w14:paraId="03756CCE" w14:textId="3280FFE3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8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tice İskender</w:t>
            </w:r>
          </w:p>
          <w:p w14:paraId="4ADBD820" w14:textId="32683E54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9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yfun Talha Çarpar</w:t>
            </w:r>
          </w:p>
          <w:p w14:paraId="1E5B0965" w14:textId="0B80B146" w:rsidR="00D25C1F" w:rsidRPr="00166E86" w:rsidRDefault="00EE465E" w:rsidP="00EE46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10206033 Emre Adıyaman</w:t>
            </w:r>
          </w:p>
        </w:tc>
        <w:tc>
          <w:tcPr>
            <w:tcW w:w="1842" w:type="dxa"/>
            <w:vAlign w:val="center"/>
          </w:tcPr>
          <w:p w14:paraId="25841793" w14:textId="679478B1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4.2020</w:t>
            </w:r>
          </w:p>
        </w:tc>
        <w:tc>
          <w:tcPr>
            <w:tcW w:w="1560" w:type="dxa"/>
            <w:vAlign w:val="center"/>
          </w:tcPr>
          <w:p w14:paraId="4762613E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793F9807" w14:textId="24396197" w:rsidTr="006B2166">
        <w:trPr>
          <w:trHeight w:val="425"/>
        </w:trPr>
        <w:tc>
          <w:tcPr>
            <w:tcW w:w="825" w:type="dxa"/>
            <w:vAlign w:val="center"/>
          </w:tcPr>
          <w:p w14:paraId="417DC5E2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3" w:type="dxa"/>
            <w:vAlign w:val="center"/>
          </w:tcPr>
          <w:p w14:paraId="4FABF413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Bartın İl Özel İdaresi</w:t>
            </w:r>
          </w:p>
          <w:p w14:paraId="5CA74688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  <w:p w14:paraId="111D51B6" w14:textId="6982DEB9" w:rsidR="0040663C" w:rsidRPr="00166E86" w:rsidRDefault="0040663C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vAlign w:val="center"/>
          </w:tcPr>
          <w:p w14:paraId="1BD3F415" w14:textId="5F14E8A4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1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zkan keskin </w:t>
            </w:r>
          </w:p>
          <w:p w14:paraId="2D478426" w14:textId="3A2747E2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8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li iç </w:t>
            </w:r>
          </w:p>
          <w:p w14:paraId="2BA57A53" w14:textId="0AF4B19A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71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ustafa Kaçak </w:t>
            </w:r>
          </w:p>
          <w:p w14:paraId="065297CD" w14:textId="255070EF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31 Emre T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muş </w:t>
            </w:r>
          </w:p>
          <w:p w14:paraId="29963830" w14:textId="631D93B5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5 </w:t>
            </w:r>
            <w:r w:rsidR="00BB4744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brahim Halil Ş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tur</w:t>
            </w:r>
          </w:p>
          <w:p w14:paraId="2CD46818" w14:textId="73D3CB93" w:rsidR="00D25C1F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210206004 Nazım Mert Özsoy</w:t>
            </w:r>
          </w:p>
        </w:tc>
        <w:tc>
          <w:tcPr>
            <w:tcW w:w="1842" w:type="dxa"/>
            <w:vAlign w:val="center"/>
          </w:tcPr>
          <w:p w14:paraId="6BAA244D" w14:textId="45E712D0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4.2020</w:t>
            </w:r>
          </w:p>
        </w:tc>
        <w:tc>
          <w:tcPr>
            <w:tcW w:w="1560" w:type="dxa"/>
            <w:vAlign w:val="center"/>
          </w:tcPr>
          <w:p w14:paraId="48619E12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1E2C29E9" w14:textId="63F9E590" w:rsidTr="006B2166">
        <w:trPr>
          <w:trHeight w:val="1077"/>
        </w:trPr>
        <w:tc>
          <w:tcPr>
            <w:tcW w:w="825" w:type="dxa"/>
            <w:vAlign w:val="center"/>
          </w:tcPr>
          <w:p w14:paraId="17B840B4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3" w:type="dxa"/>
            <w:vAlign w:val="center"/>
          </w:tcPr>
          <w:p w14:paraId="1296EC1F" w14:textId="474DE54A" w:rsidR="00D25C1F" w:rsidRPr="00166E86" w:rsidRDefault="0040663C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Göç İdaresi Genel Müdürlüğü 2017-2021</w:t>
            </w:r>
          </w:p>
        </w:tc>
        <w:tc>
          <w:tcPr>
            <w:tcW w:w="3769" w:type="dxa"/>
            <w:vAlign w:val="center"/>
          </w:tcPr>
          <w:p w14:paraId="2D7EEF28" w14:textId="36ECD086" w:rsidR="0072228D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10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bia Öztürk</w:t>
            </w:r>
          </w:p>
          <w:p w14:paraId="79A9B003" w14:textId="1202CBC4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2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if Bayar</w:t>
            </w:r>
          </w:p>
          <w:p w14:paraId="7DD26529" w14:textId="6DE2CB4B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27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eşeren Eğrek</w:t>
            </w:r>
          </w:p>
          <w:p w14:paraId="0B7FE2B0" w14:textId="2E1BDEF7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7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fize Köylü</w:t>
            </w:r>
          </w:p>
          <w:p w14:paraId="4428391A" w14:textId="6C9ADFE8" w:rsidR="0072228D" w:rsidRPr="00166E86" w:rsidRDefault="006B2166" w:rsidP="006B216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010206060 </w:t>
            </w:r>
            <w:r w:rsidR="0072228D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if Büşra Babuç</w:t>
            </w:r>
          </w:p>
          <w:p w14:paraId="081EFB47" w14:textId="77777777" w:rsidR="00D25C1F" w:rsidRPr="00166E86" w:rsidRDefault="00EE465E" w:rsidP="00EE46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16 Kürşat Çakır</w:t>
            </w:r>
          </w:p>
          <w:p w14:paraId="42ED139D" w14:textId="279A8EF6" w:rsidR="004D6333" w:rsidRPr="00166E86" w:rsidRDefault="004D6333" w:rsidP="00EE465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10206003 Serap Dikyoloğlu</w:t>
            </w:r>
          </w:p>
        </w:tc>
        <w:tc>
          <w:tcPr>
            <w:tcW w:w="1842" w:type="dxa"/>
            <w:vAlign w:val="center"/>
          </w:tcPr>
          <w:p w14:paraId="1C164A46" w14:textId="5D4722BD" w:rsidR="00D25C1F" w:rsidRPr="00166E86" w:rsidRDefault="00584FC2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4.2020</w:t>
            </w:r>
          </w:p>
        </w:tc>
        <w:tc>
          <w:tcPr>
            <w:tcW w:w="1560" w:type="dxa"/>
            <w:vAlign w:val="center"/>
          </w:tcPr>
          <w:p w14:paraId="04E8BB07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3E60F1EF" w14:textId="6F5BBCBA" w:rsidTr="006B2166">
        <w:trPr>
          <w:trHeight w:val="1077"/>
        </w:trPr>
        <w:tc>
          <w:tcPr>
            <w:tcW w:w="825" w:type="dxa"/>
            <w:vAlign w:val="center"/>
          </w:tcPr>
          <w:p w14:paraId="1F509841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3" w:type="dxa"/>
            <w:vAlign w:val="center"/>
          </w:tcPr>
          <w:p w14:paraId="46BE5FF8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Sinop Üniversitesi</w:t>
            </w:r>
          </w:p>
          <w:p w14:paraId="71EDA976" w14:textId="674C28B2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769" w:type="dxa"/>
            <w:vAlign w:val="center"/>
          </w:tcPr>
          <w:p w14:paraId="01D9501A" w14:textId="4E215B39" w:rsidR="00D25C1F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7110206002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cahit Çetin</w:t>
            </w:r>
          </w:p>
          <w:p w14:paraId="2955D5E0" w14:textId="58EB7DF2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03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lmaz İlgezdi</w:t>
            </w:r>
          </w:p>
          <w:p w14:paraId="14BC2650" w14:textId="1C81EEB5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4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urcan Çaynük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17110206001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ine Karabacak</w:t>
            </w:r>
          </w:p>
          <w:p w14:paraId="07EDD384" w14:textId="3910890A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9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ıla Öztürkalan</w:t>
            </w:r>
          </w:p>
          <w:p w14:paraId="458B0861" w14:textId="5FD99C69" w:rsidR="00A876E1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54 </w:t>
            </w:r>
            <w:r w:rsidR="00A876E1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cer Buse Şagban</w:t>
            </w:r>
          </w:p>
        </w:tc>
        <w:tc>
          <w:tcPr>
            <w:tcW w:w="1842" w:type="dxa"/>
            <w:vAlign w:val="center"/>
          </w:tcPr>
          <w:p w14:paraId="01CD5C77" w14:textId="34CAE389" w:rsidR="00D25C1F" w:rsidRPr="00166E86" w:rsidRDefault="00584FC2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.4.2020</w:t>
            </w:r>
          </w:p>
        </w:tc>
        <w:tc>
          <w:tcPr>
            <w:tcW w:w="1560" w:type="dxa"/>
            <w:vAlign w:val="center"/>
          </w:tcPr>
          <w:p w14:paraId="2D642CD3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1695EF49" w14:textId="77185ADD" w:rsidTr="006B2166">
        <w:trPr>
          <w:trHeight w:val="1077"/>
        </w:trPr>
        <w:tc>
          <w:tcPr>
            <w:tcW w:w="825" w:type="dxa"/>
            <w:vAlign w:val="center"/>
          </w:tcPr>
          <w:p w14:paraId="282E3A37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3" w:type="dxa"/>
            <w:vAlign w:val="center"/>
          </w:tcPr>
          <w:p w14:paraId="06CF4D35" w14:textId="7777777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Türkiye Bilimler Akademisi</w:t>
            </w:r>
          </w:p>
          <w:p w14:paraId="107C190A" w14:textId="494D4146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3769" w:type="dxa"/>
            <w:vAlign w:val="center"/>
          </w:tcPr>
          <w:p w14:paraId="643D0B88" w14:textId="04BC4603" w:rsidR="00AD714A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0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atma Zehra Horasanlar</w:t>
            </w:r>
          </w:p>
          <w:p w14:paraId="14F05140" w14:textId="1294EE27" w:rsidR="00AD714A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40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ine Sena Altıntaş</w:t>
            </w:r>
          </w:p>
          <w:p w14:paraId="6269CCDB" w14:textId="23BBC6D7" w:rsidR="00AD714A" w:rsidRPr="00166E86" w:rsidRDefault="006B2166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32 </w:t>
            </w:r>
            <w:r w:rsidR="00AD714A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rgay Özkök</w:t>
            </w:r>
          </w:p>
          <w:p w14:paraId="75C7DD8D" w14:textId="55FE1DD1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19 Zeynep Çelik</w:t>
            </w:r>
          </w:p>
          <w:p w14:paraId="10CAC374" w14:textId="15276BE5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23 Sefa Turhan Sütçü</w:t>
            </w:r>
          </w:p>
          <w:p w14:paraId="2462DE93" w14:textId="6AE5A89B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410206079 Eyvaz Karımov</w:t>
            </w:r>
          </w:p>
          <w:p w14:paraId="03D94BEF" w14:textId="5BB6D8FE" w:rsidR="00D25C1F" w:rsidRPr="00166E86" w:rsidRDefault="004D6333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010206068 Can Burak Tunç</w:t>
            </w:r>
          </w:p>
        </w:tc>
        <w:tc>
          <w:tcPr>
            <w:tcW w:w="1842" w:type="dxa"/>
            <w:vAlign w:val="center"/>
          </w:tcPr>
          <w:p w14:paraId="4242C540" w14:textId="3E230FD8" w:rsidR="00D25C1F" w:rsidRPr="00166E86" w:rsidRDefault="00584FC2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5.2020</w:t>
            </w:r>
          </w:p>
        </w:tc>
        <w:tc>
          <w:tcPr>
            <w:tcW w:w="1560" w:type="dxa"/>
            <w:vAlign w:val="center"/>
          </w:tcPr>
          <w:p w14:paraId="7C62C3AC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36232EC8" w14:textId="73F99332" w:rsidTr="006B2166">
        <w:trPr>
          <w:trHeight w:val="1324"/>
        </w:trPr>
        <w:tc>
          <w:tcPr>
            <w:tcW w:w="825" w:type="dxa"/>
            <w:vAlign w:val="center"/>
          </w:tcPr>
          <w:p w14:paraId="11097E7E" w14:textId="77777777" w:rsidR="00D25C1F" w:rsidRPr="00166E86" w:rsidRDefault="00D25C1F" w:rsidP="0040663C">
            <w:pPr>
              <w:spacing w:line="312" w:lineRule="auto"/>
              <w:ind w:left="15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3" w:type="dxa"/>
            <w:vAlign w:val="center"/>
          </w:tcPr>
          <w:p w14:paraId="34465961" w14:textId="474A6467" w:rsidR="00D25C1F" w:rsidRPr="00166E86" w:rsidRDefault="00D25C1F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Ölçme Seçme ve Yerleştirme Merkezi Başkanlığı 2019-2023</w:t>
            </w:r>
          </w:p>
        </w:tc>
        <w:tc>
          <w:tcPr>
            <w:tcW w:w="3769" w:type="dxa"/>
            <w:vAlign w:val="center"/>
          </w:tcPr>
          <w:p w14:paraId="70047080" w14:textId="4D0274DE" w:rsidR="00BB4744" w:rsidRPr="00166E86" w:rsidRDefault="00BB474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6010206025 Muhammet Ünlüuysal 16010206046 Muhammet Fatih Kaba </w:t>
            </w:r>
          </w:p>
          <w:p w14:paraId="6B8A0BA4" w14:textId="77777777" w:rsidR="00D25C1F" w:rsidRPr="00166E86" w:rsidRDefault="00BB4744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60 </w:t>
            </w:r>
            <w:r w:rsidR="00EE465E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Ü</w:t>
            </w: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it Şevki Kuleberoglu </w:t>
            </w:r>
          </w:p>
          <w:p w14:paraId="0532C661" w14:textId="0975F063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28 Damlasu Altınoğlu</w:t>
            </w:r>
          </w:p>
          <w:p w14:paraId="0C93AB0F" w14:textId="460CFE21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29 Büşra Çağlar</w:t>
            </w:r>
          </w:p>
          <w:p w14:paraId="7B7E21B5" w14:textId="10AF79CB" w:rsidR="00EE465E" w:rsidRPr="00166E86" w:rsidRDefault="00EE465E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010206066 Meryem Altay</w:t>
            </w:r>
          </w:p>
          <w:p w14:paraId="09DF9B29" w14:textId="34B2F660" w:rsidR="00EE465E" w:rsidRPr="00166E86" w:rsidRDefault="004D6333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10206002 Fatma Özkan</w:t>
            </w:r>
          </w:p>
        </w:tc>
        <w:tc>
          <w:tcPr>
            <w:tcW w:w="1842" w:type="dxa"/>
            <w:vAlign w:val="center"/>
          </w:tcPr>
          <w:p w14:paraId="62501ADB" w14:textId="0F63F0DF" w:rsidR="00D25C1F" w:rsidRPr="00166E86" w:rsidRDefault="00584FC2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D25C1F" w:rsidRPr="00166E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5.2020</w:t>
            </w:r>
          </w:p>
        </w:tc>
        <w:tc>
          <w:tcPr>
            <w:tcW w:w="1560" w:type="dxa"/>
            <w:vAlign w:val="center"/>
          </w:tcPr>
          <w:p w14:paraId="4890CCCA" w14:textId="77777777" w:rsidR="00D25C1F" w:rsidRPr="00166E86" w:rsidRDefault="00D25C1F" w:rsidP="006B216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66E86" w:rsidRPr="00166E86" w14:paraId="3A652EDA" w14:textId="77777777" w:rsidTr="006B2166">
        <w:trPr>
          <w:trHeight w:val="1117"/>
        </w:trPr>
        <w:tc>
          <w:tcPr>
            <w:tcW w:w="8789" w:type="dxa"/>
            <w:gridSpan w:val="4"/>
            <w:vAlign w:val="center"/>
          </w:tcPr>
          <w:p w14:paraId="723E3041" w14:textId="47951F67" w:rsidR="002621D6" w:rsidRPr="00166E86" w:rsidRDefault="002621D6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E86"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  <w:r w:rsidR="005342BD" w:rsidRPr="00166E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12.05.2020</w:t>
            </w:r>
          </w:p>
        </w:tc>
        <w:tc>
          <w:tcPr>
            <w:tcW w:w="1560" w:type="dxa"/>
            <w:vAlign w:val="center"/>
          </w:tcPr>
          <w:p w14:paraId="56CE10BE" w14:textId="77777777" w:rsidR="002621D6" w:rsidRPr="00166E86" w:rsidRDefault="002621D6" w:rsidP="0040663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36CF" w14:textId="23F01408" w:rsidR="002621D6" w:rsidRPr="00166E86" w:rsidRDefault="002621D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621D6" w:rsidRPr="00166E86" w:rsidSect="00557B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77F6" w14:textId="77777777" w:rsidR="00B93734" w:rsidRDefault="00B93734" w:rsidP="00AC6E50">
      <w:pPr>
        <w:spacing w:after="0" w:line="240" w:lineRule="auto"/>
      </w:pPr>
      <w:r>
        <w:separator/>
      </w:r>
    </w:p>
  </w:endnote>
  <w:endnote w:type="continuationSeparator" w:id="0">
    <w:p w14:paraId="5D6E0518" w14:textId="77777777" w:rsidR="00B93734" w:rsidRDefault="00B93734" w:rsidP="00AC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F5BCD" w14:textId="77777777" w:rsidR="00B93734" w:rsidRDefault="00B93734" w:rsidP="00AC6E50">
      <w:pPr>
        <w:spacing w:after="0" w:line="240" w:lineRule="auto"/>
      </w:pPr>
      <w:r>
        <w:separator/>
      </w:r>
    </w:p>
  </w:footnote>
  <w:footnote w:type="continuationSeparator" w:id="0">
    <w:p w14:paraId="0115B294" w14:textId="77777777" w:rsidR="00B93734" w:rsidRDefault="00B93734" w:rsidP="00AC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965"/>
    <w:multiLevelType w:val="hybridMultilevel"/>
    <w:tmpl w:val="E20A36E4"/>
    <w:lvl w:ilvl="0" w:tplc="2A60EB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783192">
      <w:start w:val="13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6EDB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1A6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8C7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26D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B676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09F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7AB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A9603E"/>
    <w:multiLevelType w:val="hybridMultilevel"/>
    <w:tmpl w:val="026E92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742D1"/>
    <w:multiLevelType w:val="hybridMultilevel"/>
    <w:tmpl w:val="EBCC6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6F77"/>
    <w:multiLevelType w:val="hybridMultilevel"/>
    <w:tmpl w:val="EC6C7C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761CC"/>
    <w:multiLevelType w:val="hybridMultilevel"/>
    <w:tmpl w:val="5A10A9E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64291"/>
    <w:multiLevelType w:val="hybridMultilevel"/>
    <w:tmpl w:val="D8748B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B70808"/>
    <w:multiLevelType w:val="hybridMultilevel"/>
    <w:tmpl w:val="B9A6A95C"/>
    <w:lvl w:ilvl="0" w:tplc="6600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75EC4"/>
    <w:multiLevelType w:val="hybridMultilevel"/>
    <w:tmpl w:val="C71C36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335"/>
    <w:multiLevelType w:val="hybridMultilevel"/>
    <w:tmpl w:val="CB9A4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67DC1"/>
    <w:multiLevelType w:val="hybridMultilevel"/>
    <w:tmpl w:val="7680753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E1"/>
    <w:rsid w:val="00000523"/>
    <w:rsid w:val="00002C53"/>
    <w:rsid w:val="00005C33"/>
    <w:rsid w:val="00006A70"/>
    <w:rsid w:val="000109B9"/>
    <w:rsid w:val="000110CD"/>
    <w:rsid w:val="0001273B"/>
    <w:rsid w:val="00013C2D"/>
    <w:rsid w:val="00016804"/>
    <w:rsid w:val="000232C7"/>
    <w:rsid w:val="00031A16"/>
    <w:rsid w:val="00032987"/>
    <w:rsid w:val="00042C56"/>
    <w:rsid w:val="0004300A"/>
    <w:rsid w:val="000453AD"/>
    <w:rsid w:val="00047B15"/>
    <w:rsid w:val="000513C3"/>
    <w:rsid w:val="00051D26"/>
    <w:rsid w:val="00052D22"/>
    <w:rsid w:val="000557D7"/>
    <w:rsid w:val="00062160"/>
    <w:rsid w:val="000671DA"/>
    <w:rsid w:val="000720F4"/>
    <w:rsid w:val="00073B0B"/>
    <w:rsid w:val="00080030"/>
    <w:rsid w:val="0008052F"/>
    <w:rsid w:val="00080B78"/>
    <w:rsid w:val="000955AB"/>
    <w:rsid w:val="000A3BAF"/>
    <w:rsid w:val="000A4D5E"/>
    <w:rsid w:val="000A5A49"/>
    <w:rsid w:val="000B14CC"/>
    <w:rsid w:val="000C029C"/>
    <w:rsid w:val="000C16D8"/>
    <w:rsid w:val="000C33A7"/>
    <w:rsid w:val="000C6C60"/>
    <w:rsid w:val="000D21F7"/>
    <w:rsid w:val="000D5943"/>
    <w:rsid w:val="000D6672"/>
    <w:rsid w:val="000E29DD"/>
    <w:rsid w:val="000E56C6"/>
    <w:rsid w:val="000E76C9"/>
    <w:rsid w:val="000F4A2A"/>
    <w:rsid w:val="000F5135"/>
    <w:rsid w:val="000F52F9"/>
    <w:rsid w:val="000F58D9"/>
    <w:rsid w:val="00100B2F"/>
    <w:rsid w:val="00101F99"/>
    <w:rsid w:val="00102A0A"/>
    <w:rsid w:val="001033E2"/>
    <w:rsid w:val="00106A19"/>
    <w:rsid w:val="001077E3"/>
    <w:rsid w:val="0011567C"/>
    <w:rsid w:val="00115F9D"/>
    <w:rsid w:val="001242A4"/>
    <w:rsid w:val="00136A13"/>
    <w:rsid w:val="0013772F"/>
    <w:rsid w:val="00150FA1"/>
    <w:rsid w:val="00153E3D"/>
    <w:rsid w:val="0015518D"/>
    <w:rsid w:val="0016344E"/>
    <w:rsid w:val="00164EF1"/>
    <w:rsid w:val="00165D5E"/>
    <w:rsid w:val="001668C1"/>
    <w:rsid w:val="00166E86"/>
    <w:rsid w:val="001707F7"/>
    <w:rsid w:val="001730B2"/>
    <w:rsid w:val="00175A87"/>
    <w:rsid w:val="00176359"/>
    <w:rsid w:val="00186AF8"/>
    <w:rsid w:val="0019070F"/>
    <w:rsid w:val="001936D6"/>
    <w:rsid w:val="00195875"/>
    <w:rsid w:val="00196843"/>
    <w:rsid w:val="001968C7"/>
    <w:rsid w:val="001A3018"/>
    <w:rsid w:val="001B5478"/>
    <w:rsid w:val="001C3066"/>
    <w:rsid w:val="001C5930"/>
    <w:rsid w:val="001C64DA"/>
    <w:rsid w:val="001D27FE"/>
    <w:rsid w:val="001D6652"/>
    <w:rsid w:val="001E2799"/>
    <w:rsid w:val="001F3677"/>
    <w:rsid w:val="001F74FC"/>
    <w:rsid w:val="0020150D"/>
    <w:rsid w:val="00202393"/>
    <w:rsid w:val="00202AEC"/>
    <w:rsid w:val="002100C5"/>
    <w:rsid w:val="00210627"/>
    <w:rsid w:val="00210716"/>
    <w:rsid w:val="00210F36"/>
    <w:rsid w:val="002222E0"/>
    <w:rsid w:val="00225892"/>
    <w:rsid w:val="00225B7C"/>
    <w:rsid w:val="002315A9"/>
    <w:rsid w:val="002331DF"/>
    <w:rsid w:val="00234D6E"/>
    <w:rsid w:val="00242E96"/>
    <w:rsid w:val="002433A6"/>
    <w:rsid w:val="00247671"/>
    <w:rsid w:val="002477C5"/>
    <w:rsid w:val="0025112E"/>
    <w:rsid w:val="00251153"/>
    <w:rsid w:val="002534F1"/>
    <w:rsid w:val="0025532F"/>
    <w:rsid w:val="00260E46"/>
    <w:rsid w:val="002621D6"/>
    <w:rsid w:val="00264700"/>
    <w:rsid w:val="00276791"/>
    <w:rsid w:val="00277D9F"/>
    <w:rsid w:val="0028055D"/>
    <w:rsid w:val="0028414A"/>
    <w:rsid w:val="002843A4"/>
    <w:rsid w:val="0028668A"/>
    <w:rsid w:val="00286D96"/>
    <w:rsid w:val="002A095E"/>
    <w:rsid w:val="002A5F57"/>
    <w:rsid w:val="002A6FA3"/>
    <w:rsid w:val="002C2973"/>
    <w:rsid w:val="002D3425"/>
    <w:rsid w:val="002E2417"/>
    <w:rsid w:val="002E6022"/>
    <w:rsid w:val="002E7213"/>
    <w:rsid w:val="002E73F8"/>
    <w:rsid w:val="002F03BC"/>
    <w:rsid w:val="002F03CC"/>
    <w:rsid w:val="002F1EAE"/>
    <w:rsid w:val="002F30F6"/>
    <w:rsid w:val="002F5D53"/>
    <w:rsid w:val="00300406"/>
    <w:rsid w:val="00302722"/>
    <w:rsid w:val="00304D2F"/>
    <w:rsid w:val="00304DDF"/>
    <w:rsid w:val="003069E0"/>
    <w:rsid w:val="00306EED"/>
    <w:rsid w:val="003177D2"/>
    <w:rsid w:val="00326FB9"/>
    <w:rsid w:val="00330CF4"/>
    <w:rsid w:val="00342058"/>
    <w:rsid w:val="003536EB"/>
    <w:rsid w:val="0035562E"/>
    <w:rsid w:val="003575EC"/>
    <w:rsid w:val="0036018F"/>
    <w:rsid w:val="00362A7B"/>
    <w:rsid w:val="00364BF2"/>
    <w:rsid w:val="00373F31"/>
    <w:rsid w:val="00375E70"/>
    <w:rsid w:val="00386FF7"/>
    <w:rsid w:val="00395BD8"/>
    <w:rsid w:val="003A02C9"/>
    <w:rsid w:val="003A21E8"/>
    <w:rsid w:val="003A5FAA"/>
    <w:rsid w:val="003A6DCC"/>
    <w:rsid w:val="003B0A7E"/>
    <w:rsid w:val="003B1178"/>
    <w:rsid w:val="003B4C0D"/>
    <w:rsid w:val="003B6DA4"/>
    <w:rsid w:val="003B7252"/>
    <w:rsid w:val="003D79BC"/>
    <w:rsid w:val="003E1FD8"/>
    <w:rsid w:val="003E39A7"/>
    <w:rsid w:val="003E476D"/>
    <w:rsid w:val="003E6129"/>
    <w:rsid w:val="003E766E"/>
    <w:rsid w:val="003F0009"/>
    <w:rsid w:val="003F1748"/>
    <w:rsid w:val="003F404B"/>
    <w:rsid w:val="003F46AA"/>
    <w:rsid w:val="0040146A"/>
    <w:rsid w:val="0040639A"/>
    <w:rsid w:val="0040663C"/>
    <w:rsid w:val="00406CCA"/>
    <w:rsid w:val="00407BCF"/>
    <w:rsid w:val="00410208"/>
    <w:rsid w:val="00410773"/>
    <w:rsid w:val="00410BAB"/>
    <w:rsid w:val="00416ECA"/>
    <w:rsid w:val="0041787C"/>
    <w:rsid w:val="0042532C"/>
    <w:rsid w:val="00427D17"/>
    <w:rsid w:val="00430EBB"/>
    <w:rsid w:val="00434901"/>
    <w:rsid w:val="00436E84"/>
    <w:rsid w:val="00440738"/>
    <w:rsid w:val="00441555"/>
    <w:rsid w:val="00444A4C"/>
    <w:rsid w:val="00454D98"/>
    <w:rsid w:val="0045507F"/>
    <w:rsid w:val="00460BFE"/>
    <w:rsid w:val="004612F0"/>
    <w:rsid w:val="00464652"/>
    <w:rsid w:val="00465D4C"/>
    <w:rsid w:val="004665B8"/>
    <w:rsid w:val="00467E5B"/>
    <w:rsid w:val="00470008"/>
    <w:rsid w:val="00471931"/>
    <w:rsid w:val="00472EEE"/>
    <w:rsid w:val="0047339C"/>
    <w:rsid w:val="00476167"/>
    <w:rsid w:val="0048569D"/>
    <w:rsid w:val="0049173E"/>
    <w:rsid w:val="00497390"/>
    <w:rsid w:val="00497BF2"/>
    <w:rsid w:val="004A1A75"/>
    <w:rsid w:val="004B453E"/>
    <w:rsid w:val="004B52AE"/>
    <w:rsid w:val="004B60B8"/>
    <w:rsid w:val="004B735F"/>
    <w:rsid w:val="004C0F5D"/>
    <w:rsid w:val="004C1A8F"/>
    <w:rsid w:val="004C2B46"/>
    <w:rsid w:val="004D1AB3"/>
    <w:rsid w:val="004D3E5D"/>
    <w:rsid w:val="004D5581"/>
    <w:rsid w:val="004D6333"/>
    <w:rsid w:val="004E19EC"/>
    <w:rsid w:val="004E21BA"/>
    <w:rsid w:val="004E43A4"/>
    <w:rsid w:val="004E4AAA"/>
    <w:rsid w:val="004F4888"/>
    <w:rsid w:val="00500357"/>
    <w:rsid w:val="00500D60"/>
    <w:rsid w:val="00511732"/>
    <w:rsid w:val="005163B3"/>
    <w:rsid w:val="00516A9D"/>
    <w:rsid w:val="005218B7"/>
    <w:rsid w:val="00521B00"/>
    <w:rsid w:val="005243A4"/>
    <w:rsid w:val="005244CB"/>
    <w:rsid w:val="005342BD"/>
    <w:rsid w:val="0053475B"/>
    <w:rsid w:val="00536B5F"/>
    <w:rsid w:val="005374EE"/>
    <w:rsid w:val="00540CD6"/>
    <w:rsid w:val="00546A3F"/>
    <w:rsid w:val="0054702B"/>
    <w:rsid w:val="005560F1"/>
    <w:rsid w:val="00556658"/>
    <w:rsid w:val="0055676F"/>
    <w:rsid w:val="00557029"/>
    <w:rsid w:val="00557BE1"/>
    <w:rsid w:val="00560E12"/>
    <w:rsid w:val="00561D61"/>
    <w:rsid w:val="00566E8E"/>
    <w:rsid w:val="00567851"/>
    <w:rsid w:val="00570699"/>
    <w:rsid w:val="00571C98"/>
    <w:rsid w:val="0057468C"/>
    <w:rsid w:val="00584FC2"/>
    <w:rsid w:val="0059052A"/>
    <w:rsid w:val="00596692"/>
    <w:rsid w:val="0059720B"/>
    <w:rsid w:val="005A1FB0"/>
    <w:rsid w:val="005A3B7E"/>
    <w:rsid w:val="005A7F75"/>
    <w:rsid w:val="005B120F"/>
    <w:rsid w:val="005B364B"/>
    <w:rsid w:val="005B7A60"/>
    <w:rsid w:val="005C1892"/>
    <w:rsid w:val="005D24A6"/>
    <w:rsid w:val="005D2AC6"/>
    <w:rsid w:val="005E0E76"/>
    <w:rsid w:val="005F24F8"/>
    <w:rsid w:val="005F762B"/>
    <w:rsid w:val="0060151A"/>
    <w:rsid w:val="00601F70"/>
    <w:rsid w:val="00603797"/>
    <w:rsid w:val="00603E3E"/>
    <w:rsid w:val="00604C63"/>
    <w:rsid w:val="006065AE"/>
    <w:rsid w:val="00610E21"/>
    <w:rsid w:val="00612FD9"/>
    <w:rsid w:val="0061798F"/>
    <w:rsid w:val="00620DDA"/>
    <w:rsid w:val="00623C70"/>
    <w:rsid w:val="0063183B"/>
    <w:rsid w:val="00636566"/>
    <w:rsid w:val="00643149"/>
    <w:rsid w:val="0064528D"/>
    <w:rsid w:val="00646BF1"/>
    <w:rsid w:val="006530B6"/>
    <w:rsid w:val="00653DFC"/>
    <w:rsid w:val="00655112"/>
    <w:rsid w:val="00663FA9"/>
    <w:rsid w:val="006743D5"/>
    <w:rsid w:val="00677984"/>
    <w:rsid w:val="00696829"/>
    <w:rsid w:val="00696F49"/>
    <w:rsid w:val="006A0EFC"/>
    <w:rsid w:val="006A5DCE"/>
    <w:rsid w:val="006B2166"/>
    <w:rsid w:val="006B3248"/>
    <w:rsid w:val="006C3EC7"/>
    <w:rsid w:val="006C442A"/>
    <w:rsid w:val="006C66A6"/>
    <w:rsid w:val="006D3105"/>
    <w:rsid w:val="006D5DCA"/>
    <w:rsid w:val="006E26EF"/>
    <w:rsid w:val="006F0BC5"/>
    <w:rsid w:val="006F1BE7"/>
    <w:rsid w:val="006F2F2D"/>
    <w:rsid w:val="006F4818"/>
    <w:rsid w:val="006F576C"/>
    <w:rsid w:val="006F69F9"/>
    <w:rsid w:val="00705EC7"/>
    <w:rsid w:val="0070682A"/>
    <w:rsid w:val="00707DEF"/>
    <w:rsid w:val="007126F5"/>
    <w:rsid w:val="0071453D"/>
    <w:rsid w:val="0072228D"/>
    <w:rsid w:val="00724909"/>
    <w:rsid w:val="00724B8F"/>
    <w:rsid w:val="0072605C"/>
    <w:rsid w:val="00726B6B"/>
    <w:rsid w:val="00732730"/>
    <w:rsid w:val="00733750"/>
    <w:rsid w:val="00734189"/>
    <w:rsid w:val="00735F2F"/>
    <w:rsid w:val="0073779A"/>
    <w:rsid w:val="00740730"/>
    <w:rsid w:val="00742664"/>
    <w:rsid w:val="00742857"/>
    <w:rsid w:val="007429C0"/>
    <w:rsid w:val="0075775A"/>
    <w:rsid w:val="00760042"/>
    <w:rsid w:val="00761413"/>
    <w:rsid w:val="00761F43"/>
    <w:rsid w:val="00764146"/>
    <w:rsid w:val="00766152"/>
    <w:rsid w:val="00780578"/>
    <w:rsid w:val="0078137C"/>
    <w:rsid w:val="007A1470"/>
    <w:rsid w:val="007A3162"/>
    <w:rsid w:val="007B3C94"/>
    <w:rsid w:val="007B4EDB"/>
    <w:rsid w:val="007B5C44"/>
    <w:rsid w:val="007C077F"/>
    <w:rsid w:val="007C127D"/>
    <w:rsid w:val="007C4D34"/>
    <w:rsid w:val="007D0BFB"/>
    <w:rsid w:val="007D2207"/>
    <w:rsid w:val="007D3AB1"/>
    <w:rsid w:val="007D5019"/>
    <w:rsid w:val="007E28D7"/>
    <w:rsid w:val="007E68BD"/>
    <w:rsid w:val="007F14C4"/>
    <w:rsid w:val="007F5582"/>
    <w:rsid w:val="007F7521"/>
    <w:rsid w:val="007F77A2"/>
    <w:rsid w:val="00800654"/>
    <w:rsid w:val="00821A74"/>
    <w:rsid w:val="00822BB3"/>
    <w:rsid w:val="00824E34"/>
    <w:rsid w:val="00831EBF"/>
    <w:rsid w:val="00832B85"/>
    <w:rsid w:val="008332BF"/>
    <w:rsid w:val="0083536A"/>
    <w:rsid w:val="00850800"/>
    <w:rsid w:val="0085489B"/>
    <w:rsid w:val="00855E25"/>
    <w:rsid w:val="00860754"/>
    <w:rsid w:val="00861E3A"/>
    <w:rsid w:val="008706B9"/>
    <w:rsid w:val="008710A5"/>
    <w:rsid w:val="00872256"/>
    <w:rsid w:val="0087307F"/>
    <w:rsid w:val="00881149"/>
    <w:rsid w:val="00881A87"/>
    <w:rsid w:val="00885480"/>
    <w:rsid w:val="00887A10"/>
    <w:rsid w:val="00892785"/>
    <w:rsid w:val="0089410D"/>
    <w:rsid w:val="008943EE"/>
    <w:rsid w:val="00895773"/>
    <w:rsid w:val="0089667C"/>
    <w:rsid w:val="00896702"/>
    <w:rsid w:val="00897CDF"/>
    <w:rsid w:val="008A274C"/>
    <w:rsid w:val="008A503B"/>
    <w:rsid w:val="008A59A6"/>
    <w:rsid w:val="008A7A15"/>
    <w:rsid w:val="008B1457"/>
    <w:rsid w:val="008B19A1"/>
    <w:rsid w:val="008C3702"/>
    <w:rsid w:val="008C493A"/>
    <w:rsid w:val="008C5155"/>
    <w:rsid w:val="008C664C"/>
    <w:rsid w:val="008D028F"/>
    <w:rsid w:val="008D05D4"/>
    <w:rsid w:val="008D53AF"/>
    <w:rsid w:val="008E1A6C"/>
    <w:rsid w:val="008F39CE"/>
    <w:rsid w:val="008F3DAE"/>
    <w:rsid w:val="008F77D2"/>
    <w:rsid w:val="00901B21"/>
    <w:rsid w:val="00905727"/>
    <w:rsid w:val="00913946"/>
    <w:rsid w:val="00915BF9"/>
    <w:rsid w:val="00921F0B"/>
    <w:rsid w:val="00925661"/>
    <w:rsid w:val="00930B12"/>
    <w:rsid w:val="0093326D"/>
    <w:rsid w:val="00935F2D"/>
    <w:rsid w:val="009401CD"/>
    <w:rsid w:val="00940386"/>
    <w:rsid w:val="00945B8F"/>
    <w:rsid w:val="0094632C"/>
    <w:rsid w:val="00950CDC"/>
    <w:rsid w:val="009535A5"/>
    <w:rsid w:val="00956CBC"/>
    <w:rsid w:val="009573DF"/>
    <w:rsid w:val="00966FE6"/>
    <w:rsid w:val="00967827"/>
    <w:rsid w:val="0098759E"/>
    <w:rsid w:val="00987C32"/>
    <w:rsid w:val="00987D8E"/>
    <w:rsid w:val="00996AE1"/>
    <w:rsid w:val="009A58C6"/>
    <w:rsid w:val="009A6867"/>
    <w:rsid w:val="009A7130"/>
    <w:rsid w:val="009B0014"/>
    <w:rsid w:val="009B1D72"/>
    <w:rsid w:val="009B1DFB"/>
    <w:rsid w:val="009C407D"/>
    <w:rsid w:val="009C4A4C"/>
    <w:rsid w:val="009C5C5C"/>
    <w:rsid w:val="009C7EAB"/>
    <w:rsid w:val="009D47D3"/>
    <w:rsid w:val="009D5A92"/>
    <w:rsid w:val="009D6E58"/>
    <w:rsid w:val="009E46FA"/>
    <w:rsid w:val="009E5513"/>
    <w:rsid w:val="009E7BC7"/>
    <w:rsid w:val="009E7D54"/>
    <w:rsid w:val="009F37C4"/>
    <w:rsid w:val="009F557F"/>
    <w:rsid w:val="009F7E8B"/>
    <w:rsid w:val="00A02859"/>
    <w:rsid w:val="00A043BA"/>
    <w:rsid w:val="00A05003"/>
    <w:rsid w:val="00A11D46"/>
    <w:rsid w:val="00A17414"/>
    <w:rsid w:val="00A222FD"/>
    <w:rsid w:val="00A24B7A"/>
    <w:rsid w:val="00A308F3"/>
    <w:rsid w:val="00A40BEF"/>
    <w:rsid w:val="00A4578C"/>
    <w:rsid w:val="00A46F24"/>
    <w:rsid w:val="00A5562B"/>
    <w:rsid w:val="00A634EB"/>
    <w:rsid w:val="00A6696C"/>
    <w:rsid w:val="00A67592"/>
    <w:rsid w:val="00A70526"/>
    <w:rsid w:val="00A71C01"/>
    <w:rsid w:val="00A772AD"/>
    <w:rsid w:val="00A802B0"/>
    <w:rsid w:val="00A85544"/>
    <w:rsid w:val="00A859BA"/>
    <w:rsid w:val="00A85C2F"/>
    <w:rsid w:val="00A876E1"/>
    <w:rsid w:val="00A94154"/>
    <w:rsid w:val="00A946F0"/>
    <w:rsid w:val="00A951B1"/>
    <w:rsid w:val="00AB107E"/>
    <w:rsid w:val="00AB5B56"/>
    <w:rsid w:val="00AB7F94"/>
    <w:rsid w:val="00AC11E8"/>
    <w:rsid w:val="00AC2786"/>
    <w:rsid w:val="00AC44EF"/>
    <w:rsid w:val="00AC57AB"/>
    <w:rsid w:val="00AC5E95"/>
    <w:rsid w:val="00AC6E50"/>
    <w:rsid w:val="00AD714A"/>
    <w:rsid w:val="00AE245F"/>
    <w:rsid w:val="00AE307A"/>
    <w:rsid w:val="00AE7342"/>
    <w:rsid w:val="00AF0ABB"/>
    <w:rsid w:val="00AF2C6E"/>
    <w:rsid w:val="00AF36BF"/>
    <w:rsid w:val="00AF55BA"/>
    <w:rsid w:val="00AF6267"/>
    <w:rsid w:val="00AF7D06"/>
    <w:rsid w:val="00B204ED"/>
    <w:rsid w:val="00B20C40"/>
    <w:rsid w:val="00B22D22"/>
    <w:rsid w:val="00B26319"/>
    <w:rsid w:val="00B2772E"/>
    <w:rsid w:val="00B3496A"/>
    <w:rsid w:val="00B4698C"/>
    <w:rsid w:val="00B475EF"/>
    <w:rsid w:val="00B5116E"/>
    <w:rsid w:val="00B518C3"/>
    <w:rsid w:val="00B57227"/>
    <w:rsid w:val="00B5728D"/>
    <w:rsid w:val="00B57B20"/>
    <w:rsid w:val="00B636E7"/>
    <w:rsid w:val="00B63D20"/>
    <w:rsid w:val="00B6752C"/>
    <w:rsid w:val="00B7286E"/>
    <w:rsid w:val="00B75CDA"/>
    <w:rsid w:val="00B81661"/>
    <w:rsid w:val="00B81C0B"/>
    <w:rsid w:val="00B84952"/>
    <w:rsid w:val="00B93734"/>
    <w:rsid w:val="00B93808"/>
    <w:rsid w:val="00B93D46"/>
    <w:rsid w:val="00B95292"/>
    <w:rsid w:val="00BA2E8B"/>
    <w:rsid w:val="00BB1A46"/>
    <w:rsid w:val="00BB3517"/>
    <w:rsid w:val="00BB3D71"/>
    <w:rsid w:val="00BB4744"/>
    <w:rsid w:val="00BB5EC1"/>
    <w:rsid w:val="00BB6CCB"/>
    <w:rsid w:val="00BC4FFD"/>
    <w:rsid w:val="00BC5428"/>
    <w:rsid w:val="00BC56AF"/>
    <w:rsid w:val="00BC719A"/>
    <w:rsid w:val="00BD3953"/>
    <w:rsid w:val="00BE17E0"/>
    <w:rsid w:val="00BE6A73"/>
    <w:rsid w:val="00BE7AD9"/>
    <w:rsid w:val="00C006B7"/>
    <w:rsid w:val="00C0141A"/>
    <w:rsid w:val="00C224BB"/>
    <w:rsid w:val="00C23072"/>
    <w:rsid w:val="00C25B98"/>
    <w:rsid w:val="00C25EE8"/>
    <w:rsid w:val="00C34486"/>
    <w:rsid w:val="00C35BBB"/>
    <w:rsid w:val="00C35F38"/>
    <w:rsid w:val="00C43FB4"/>
    <w:rsid w:val="00C46AA5"/>
    <w:rsid w:val="00C5071A"/>
    <w:rsid w:val="00C52A8B"/>
    <w:rsid w:val="00C5561A"/>
    <w:rsid w:val="00C627F0"/>
    <w:rsid w:val="00C635A1"/>
    <w:rsid w:val="00C6538A"/>
    <w:rsid w:val="00C76DB6"/>
    <w:rsid w:val="00C804E7"/>
    <w:rsid w:val="00C80B94"/>
    <w:rsid w:val="00C86558"/>
    <w:rsid w:val="00C865AC"/>
    <w:rsid w:val="00C86995"/>
    <w:rsid w:val="00C87294"/>
    <w:rsid w:val="00C8780B"/>
    <w:rsid w:val="00C90316"/>
    <w:rsid w:val="00C96399"/>
    <w:rsid w:val="00C966DD"/>
    <w:rsid w:val="00C96860"/>
    <w:rsid w:val="00C97A14"/>
    <w:rsid w:val="00C97A3F"/>
    <w:rsid w:val="00CA1A56"/>
    <w:rsid w:val="00CA7FFB"/>
    <w:rsid w:val="00CB2A7B"/>
    <w:rsid w:val="00CB2B3E"/>
    <w:rsid w:val="00CB6D13"/>
    <w:rsid w:val="00CC438D"/>
    <w:rsid w:val="00CE283F"/>
    <w:rsid w:val="00CE6640"/>
    <w:rsid w:val="00CF14E0"/>
    <w:rsid w:val="00CF1CFF"/>
    <w:rsid w:val="00CF595D"/>
    <w:rsid w:val="00CF6A57"/>
    <w:rsid w:val="00D00749"/>
    <w:rsid w:val="00D007A2"/>
    <w:rsid w:val="00D019FF"/>
    <w:rsid w:val="00D02D9B"/>
    <w:rsid w:val="00D05A08"/>
    <w:rsid w:val="00D13932"/>
    <w:rsid w:val="00D16978"/>
    <w:rsid w:val="00D25C1F"/>
    <w:rsid w:val="00D36074"/>
    <w:rsid w:val="00D378D7"/>
    <w:rsid w:val="00D40FAD"/>
    <w:rsid w:val="00D538BA"/>
    <w:rsid w:val="00D54886"/>
    <w:rsid w:val="00D63757"/>
    <w:rsid w:val="00D6631A"/>
    <w:rsid w:val="00D707B3"/>
    <w:rsid w:val="00D72171"/>
    <w:rsid w:val="00D72787"/>
    <w:rsid w:val="00D772AF"/>
    <w:rsid w:val="00D803DE"/>
    <w:rsid w:val="00D83803"/>
    <w:rsid w:val="00D875C8"/>
    <w:rsid w:val="00D919BA"/>
    <w:rsid w:val="00DA2A6B"/>
    <w:rsid w:val="00DA6868"/>
    <w:rsid w:val="00DB0077"/>
    <w:rsid w:val="00DB6D63"/>
    <w:rsid w:val="00DC1C3B"/>
    <w:rsid w:val="00DD0C0B"/>
    <w:rsid w:val="00DD422A"/>
    <w:rsid w:val="00DD55F6"/>
    <w:rsid w:val="00DD5BF4"/>
    <w:rsid w:val="00DD7833"/>
    <w:rsid w:val="00DE02A6"/>
    <w:rsid w:val="00DE1F8D"/>
    <w:rsid w:val="00DE5002"/>
    <w:rsid w:val="00DE5A31"/>
    <w:rsid w:val="00DE644B"/>
    <w:rsid w:val="00DF3EC3"/>
    <w:rsid w:val="00DF458A"/>
    <w:rsid w:val="00E00E14"/>
    <w:rsid w:val="00E0321C"/>
    <w:rsid w:val="00E05FE1"/>
    <w:rsid w:val="00E07A02"/>
    <w:rsid w:val="00E135DB"/>
    <w:rsid w:val="00E14BDE"/>
    <w:rsid w:val="00E15D05"/>
    <w:rsid w:val="00E16935"/>
    <w:rsid w:val="00E22A6F"/>
    <w:rsid w:val="00E23A44"/>
    <w:rsid w:val="00E27018"/>
    <w:rsid w:val="00E301BE"/>
    <w:rsid w:val="00E3687E"/>
    <w:rsid w:val="00E3691F"/>
    <w:rsid w:val="00E54E9D"/>
    <w:rsid w:val="00E56FF1"/>
    <w:rsid w:val="00E655E0"/>
    <w:rsid w:val="00E67D1D"/>
    <w:rsid w:val="00E71EE1"/>
    <w:rsid w:val="00E8587B"/>
    <w:rsid w:val="00E87E1B"/>
    <w:rsid w:val="00E91773"/>
    <w:rsid w:val="00EA442C"/>
    <w:rsid w:val="00EA7ED9"/>
    <w:rsid w:val="00EB00B1"/>
    <w:rsid w:val="00EB14F2"/>
    <w:rsid w:val="00EB2443"/>
    <w:rsid w:val="00EB2FFE"/>
    <w:rsid w:val="00EB36A5"/>
    <w:rsid w:val="00EB55DF"/>
    <w:rsid w:val="00EC653F"/>
    <w:rsid w:val="00EC7342"/>
    <w:rsid w:val="00ED006B"/>
    <w:rsid w:val="00ED0EBF"/>
    <w:rsid w:val="00ED2B9B"/>
    <w:rsid w:val="00EE26CC"/>
    <w:rsid w:val="00EE465E"/>
    <w:rsid w:val="00EE767C"/>
    <w:rsid w:val="00EF324D"/>
    <w:rsid w:val="00EF4861"/>
    <w:rsid w:val="00EF72E2"/>
    <w:rsid w:val="00F0343B"/>
    <w:rsid w:val="00F05656"/>
    <w:rsid w:val="00F10CD8"/>
    <w:rsid w:val="00F13FE8"/>
    <w:rsid w:val="00F15B66"/>
    <w:rsid w:val="00F164F2"/>
    <w:rsid w:val="00F312F2"/>
    <w:rsid w:val="00F31D97"/>
    <w:rsid w:val="00F33B70"/>
    <w:rsid w:val="00F37E5E"/>
    <w:rsid w:val="00F53C6E"/>
    <w:rsid w:val="00F60EB5"/>
    <w:rsid w:val="00F647FC"/>
    <w:rsid w:val="00F716AA"/>
    <w:rsid w:val="00F7215E"/>
    <w:rsid w:val="00F72AF9"/>
    <w:rsid w:val="00F76471"/>
    <w:rsid w:val="00F8327A"/>
    <w:rsid w:val="00F840D4"/>
    <w:rsid w:val="00F871E5"/>
    <w:rsid w:val="00F91EAA"/>
    <w:rsid w:val="00F956CE"/>
    <w:rsid w:val="00F96207"/>
    <w:rsid w:val="00FA71AB"/>
    <w:rsid w:val="00FB65BE"/>
    <w:rsid w:val="00FB71EB"/>
    <w:rsid w:val="00FC0E3F"/>
    <w:rsid w:val="00FC4DDA"/>
    <w:rsid w:val="00FD3E63"/>
    <w:rsid w:val="00FD6360"/>
    <w:rsid w:val="00FD7F06"/>
    <w:rsid w:val="00FE0C45"/>
    <w:rsid w:val="00FE6BF7"/>
    <w:rsid w:val="00FF4285"/>
    <w:rsid w:val="00FF586E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B7A2"/>
  <w15:docId w15:val="{B106A50A-6CDB-490B-997C-76A9E6B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D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57BE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57BE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BE1"/>
    <w:rPr>
      <w:rFonts w:ascii="Tahoma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EF324D"/>
    <w:pPr>
      <w:ind w:left="720"/>
      <w:contextualSpacing/>
    </w:pPr>
  </w:style>
  <w:style w:type="table" w:styleId="TabloKlavuzu">
    <w:name w:val="Table Grid"/>
    <w:basedOn w:val="NormalTablo"/>
    <w:uiPriority w:val="59"/>
    <w:rsid w:val="00ED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1697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6E50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C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6E5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4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6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84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01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23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8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4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31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42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C8BE8C9C74783A2CAF1EBC1D55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AF341-B73F-462F-B2C1-CB7296AE287E}"/>
      </w:docPartPr>
      <w:docPartBody>
        <w:p w:rsidR="00D347D9" w:rsidRDefault="00960DB6" w:rsidP="00960DB6">
          <w:pPr>
            <w:pStyle w:val="3F1C8BE8C9C74783A2CAF1EBC1D55549"/>
          </w:pPr>
          <w:r>
            <w:rPr>
              <w:color w:val="FFFFFF" w:themeColor="background1"/>
            </w:rP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0DB6"/>
    <w:rsid w:val="0010581F"/>
    <w:rsid w:val="00227F9E"/>
    <w:rsid w:val="002E41A6"/>
    <w:rsid w:val="002F7FF0"/>
    <w:rsid w:val="00527472"/>
    <w:rsid w:val="00631A1F"/>
    <w:rsid w:val="006751F6"/>
    <w:rsid w:val="006963FD"/>
    <w:rsid w:val="006A171E"/>
    <w:rsid w:val="00780A42"/>
    <w:rsid w:val="008A5A4F"/>
    <w:rsid w:val="00906326"/>
    <w:rsid w:val="00925F9A"/>
    <w:rsid w:val="00960DB6"/>
    <w:rsid w:val="00B10C83"/>
    <w:rsid w:val="00B8659D"/>
    <w:rsid w:val="00C42607"/>
    <w:rsid w:val="00CA7D30"/>
    <w:rsid w:val="00CC1ABC"/>
    <w:rsid w:val="00CE7A9D"/>
    <w:rsid w:val="00D347D9"/>
    <w:rsid w:val="00DA6F4A"/>
    <w:rsid w:val="00DF4EC7"/>
    <w:rsid w:val="00E15AEB"/>
    <w:rsid w:val="00E8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8F9B23519AE4A43B0F417C52D5B6CEA">
    <w:name w:val="D8F9B23519AE4A43B0F417C52D5B6CEA"/>
    <w:rsid w:val="00960DB6"/>
  </w:style>
  <w:style w:type="paragraph" w:customStyle="1" w:styleId="8835E430AC7C4B8093802537FE1B2A2B">
    <w:name w:val="8835E430AC7C4B8093802537FE1B2A2B"/>
    <w:rsid w:val="00960DB6"/>
  </w:style>
  <w:style w:type="paragraph" w:customStyle="1" w:styleId="3F1C8BE8C9C74783A2CAF1EBC1D55549">
    <w:name w:val="3F1C8BE8C9C74783A2CAF1EBC1D55549"/>
    <w:rsid w:val="00960DB6"/>
  </w:style>
  <w:style w:type="paragraph" w:customStyle="1" w:styleId="27F2B620F954498DB7C3C4C0210286C2">
    <w:name w:val="27F2B620F954498DB7C3C4C0210286C2"/>
    <w:rsid w:val="00960DB6"/>
  </w:style>
  <w:style w:type="paragraph" w:customStyle="1" w:styleId="C64A13B743874A978AF7F09549BAFAAD">
    <w:name w:val="C64A13B743874A978AF7F09549BAFAAD"/>
    <w:rsid w:val="00960DB6"/>
  </w:style>
  <w:style w:type="paragraph" w:customStyle="1" w:styleId="7A4591679197420BAA032EE83425A859">
    <w:name w:val="7A4591679197420BAA032EE83425A859"/>
    <w:rsid w:val="00960DB6"/>
  </w:style>
  <w:style w:type="paragraph" w:customStyle="1" w:styleId="668C81666AC3445A86C3F2AC0D0C115D">
    <w:name w:val="668C81666AC3445A86C3F2AC0D0C115D"/>
    <w:rsid w:val="00960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Bartın-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99622-F84F-4DF4-A452-8F215812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İMLER FAKÜLTESİ</vt:lpstr>
    </vt:vector>
  </TitlesOfParts>
  <Company>www.Katilimsiz.Com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MLER FAKÜLTESİ</dc:title>
  <dc:subject/>
  <dc:creator>mbozan</dc:creator>
  <cp:keywords/>
  <dc:description/>
  <cp:lastModifiedBy>User</cp:lastModifiedBy>
  <cp:revision>27</cp:revision>
  <cp:lastPrinted>2020-02-27T07:56:00Z</cp:lastPrinted>
  <dcterms:created xsi:type="dcterms:W3CDTF">2019-02-07T11:22:00Z</dcterms:created>
  <dcterms:modified xsi:type="dcterms:W3CDTF">2020-02-27T08:01:00Z</dcterms:modified>
</cp:coreProperties>
</file>